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8208"/>
      </w:tblGrid>
      <w:tr w:rsidR="004847A3">
        <w:tc>
          <w:tcPr>
            <w:tcW w:w="1368" w:type="dxa"/>
          </w:tcPr>
          <w:p w:rsidR="004847A3" w:rsidRDefault="0058055E">
            <w:r>
              <w:rPr>
                <w:b/>
                <w:bCs/>
                <w:noProof/>
                <w:sz w:val="24"/>
                <w:szCs w:val="24"/>
              </w:rPr>
              <w:drawing>
                <wp:inline distT="0" distB="0" distL="0" distR="0">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208" w:type="dxa"/>
          </w:tcPr>
          <w:p w:rsidR="004847A3" w:rsidRDefault="004847A3" w:rsidP="004847A3">
            <w:pPr>
              <w:jc w:val="center"/>
              <w:rPr>
                <w:b/>
                <w:bCs/>
              </w:rPr>
            </w:pPr>
          </w:p>
          <w:p w:rsidR="004847A3" w:rsidRDefault="004847A3" w:rsidP="004847A3">
            <w:pPr>
              <w:jc w:val="center"/>
              <w:rPr>
                <w:b/>
                <w:bCs/>
              </w:rPr>
            </w:pPr>
            <w:r>
              <w:rPr>
                <w:b/>
                <w:bCs/>
              </w:rPr>
              <w:t>National Archives and Records Administration</w:t>
            </w:r>
          </w:p>
          <w:p w:rsidR="004847A3" w:rsidRDefault="004847A3" w:rsidP="004847A3">
            <w:pPr>
              <w:jc w:val="center"/>
              <w:rPr>
                <w:b/>
                <w:bCs/>
              </w:rPr>
            </w:pPr>
          </w:p>
          <w:p w:rsidR="004847A3" w:rsidRPr="00234046" w:rsidRDefault="004847A3" w:rsidP="004847A3">
            <w:pPr>
              <w:jc w:val="center"/>
              <w:rPr>
                <w:b/>
                <w:bCs/>
                <w:sz w:val="24"/>
                <w:szCs w:val="24"/>
              </w:rPr>
            </w:pPr>
            <w:r w:rsidRPr="00234046">
              <w:rPr>
                <w:b/>
                <w:bCs/>
                <w:sz w:val="24"/>
                <w:szCs w:val="24"/>
              </w:rPr>
              <w:t>Identification Card Request</w:t>
            </w:r>
          </w:p>
          <w:p w:rsidR="004847A3" w:rsidRPr="004847A3" w:rsidRDefault="004847A3" w:rsidP="004847A3">
            <w:pPr>
              <w:jc w:val="center"/>
              <w:rPr>
                <w:b/>
                <w:bCs/>
              </w:rPr>
            </w:pPr>
          </w:p>
        </w:tc>
      </w:tr>
    </w:tbl>
    <w:p w:rsidR="009914BE" w:rsidRDefault="004847A3" w:rsidP="000C45C8">
      <w:pPr>
        <w:shd w:val="pct35" w:color="auto" w:fill="auto"/>
        <w:outlineLvl w:val="0"/>
      </w:pPr>
      <w:r w:rsidRPr="004847A3">
        <w:rPr>
          <w:b/>
          <w:bCs/>
        </w:rPr>
        <w:t>A.  Identification Card Request</w:t>
      </w:r>
      <w:r>
        <w:t xml:space="preserve"> (To be completed by </w:t>
      </w:r>
      <w:r w:rsidR="00875BEA">
        <w:t>Requester</w:t>
      </w:r>
      <w:r>
        <w:t>)</w:t>
      </w:r>
    </w:p>
    <w:p w:rsidR="009914BE" w:rsidRDefault="009914BE" w:rsidP="00F624EB">
      <w:pPr>
        <w:ind w:left="270" w:hanging="270"/>
      </w:pPr>
    </w:p>
    <w:p w:rsidR="004847A3" w:rsidRDefault="004847A3" w:rsidP="00F624EB">
      <w:pPr>
        <w:ind w:left="270" w:hanging="270"/>
      </w:pPr>
      <w:r w:rsidRPr="00381C41">
        <w:rPr>
          <w:b/>
        </w:rPr>
        <w:t>1.  Replacement Card:</w:t>
      </w:r>
      <w:r>
        <w:t xml:space="preserve">  </w:t>
      </w:r>
      <w:bookmarkStart w:id="0" w:name="Check1"/>
      <w:r w:rsidR="00617824">
        <w:fldChar w:fldCharType="begin">
          <w:ffData>
            <w:name w:val="Check1"/>
            <w:enabled/>
            <w:calcOnExit w:val="0"/>
            <w:checkBox>
              <w:sizeAuto/>
              <w:default w:val="0"/>
            </w:checkBox>
          </w:ffData>
        </w:fldChar>
      </w:r>
      <w:r>
        <w:instrText xml:space="preserve"> FORMCHECKBOX </w:instrText>
      </w:r>
      <w:r w:rsidR="003C5E29">
        <w:fldChar w:fldCharType="separate"/>
      </w:r>
      <w:r w:rsidR="00617824">
        <w:fldChar w:fldCharType="end"/>
      </w:r>
      <w:bookmarkEnd w:id="0"/>
      <w:r>
        <w:t xml:space="preserve"> </w:t>
      </w:r>
      <w:r w:rsidR="00F032C6">
        <w:t>Yes</w:t>
      </w:r>
      <w:r>
        <w:t xml:space="preserve">  </w:t>
      </w:r>
      <w:bookmarkStart w:id="1" w:name="Check2"/>
      <w:r w:rsidR="00617824">
        <w:fldChar w:fldCharType="begin">
          <w:ffData>
            <w:name w:val="Check2"/>
            <w:enabled/>
            <w:calcOnExit w:val="0"/>
            <w:checkBox>
              <w:sizeAuto/>
              <w:default w:val="0"/>
            </w:checkBox>
          </w:ffData>
        </w:fldChar>
      </w:r>
      <w:r>
        <w:instrText xml:space="preserve"> FORMCHECKBOX </w:instrText>
      </w:r>
      <w:r w:rsidR="003C5E29">
        <w:fldChar w:fldCharType="separate"/>
      </w:r>
      <w:r w:rsidR="00617824">
        <w:fldChar w:fldCharType="end"/>
      </w:r>
      <w:bookmarkEnd w:id="1"/>
      <w:r>
        <w:t xml:space="preserve"> </w:t>
      </w:r>
      <w:r w:rsidR="00F032C6">
        <w:t>No</w:t>
      </w:r>
      <w:r>
        <w:tab/>
        <w:t xml:space="preserve">1a.  Reason for Replacement:  </w:t>
      </w:r>
      <w:bookmarkStart w:id="2" w:name="Check3"/>
      <w:r w:rsidR="00617824">
        <w:fldChar w:fldCharType="begin">
          <w:ffData>
            <w:name w:val="Check3"/>
            <w:enabled/>
            <w:calcOnExit w:val="0"/>
            <w:checkBox>
              <w:sizeAuto/>
              <w:default w:val="0"/>
            </w:checkBox>
          </w:ffData>
        </w:fldChar>
      </w:r>
      <w:r>
        <w:instrText xml:space="preserve"> FORMCHECKBOX </w:instrText>
      </w:r>
      <w:r w:rsidR="003C5E29">
        <w:fldChar w:fldCharType="separate"/>
      </w:r>
      <w:r w:rsidR="00617824">
        <w:fldChar w:fldCharType="end"/>
      </w:r>
      <w:bookmarkEnd w:id="2"/>
      <w:r>
        <w:t xml:space="preserve"> Defaced  </w:t>
      </w:r>
      <w:bookmarkStart w:id="3" w:name="Check4"/>
      <w:r w:rsidR="00617824">
        <w:fldChar w:fldCharType="begin">
          <w:ffData>
            <w:name w:val="Check4"/>
            <w:enabled/>
            <w:calcOnExit w:val="0"/>
            <w:checkBox>
              <w:sizeAuto/>
              <w:default w:val="0"/>
            </w:checkBox>
          </w:ffData>
        </w:fldChar>
      </w:r>
      <w:r>
        <w:instrText xml:space="preserve"> FORMCHECKBOX </w:instrText>
      </w:r>
      <w:r w:rsidR="003C5E29">
        <w:fldChar w:fldCharType="separate"/>
      </w:r>
      <w:r w:rsidR="00617824">
        <w:fldChar w:fldCharType="end"/>
      </w:r>
      <w:bookmarkEnd w:id="3"/>
      <w:r>
        <w:t xml:space="preserve"> Lost  </w:t>
      </w:r>
      <w:bookmarkStart w:id="4" w:name="Check5"/>
      <w:r w:rsidR="00617824">
        <w:fldChar w:fldCharType="begin">
          <w:ffData>
            <w:name w:val="Check5"/>
            <w:enabled/>
            <w:calcOnExit w:val="0"/>
            <w:checkBox>
              <w:sizeAuto/>
              <w:default w:val="0"/>
            </w:checkBox>
          </w:ffData>
        </w:fldChar>
      </w:r>
      <w:r>
        <w:instrText xml:space="preserve"> FORMCHECKBOX </w:instrText>
      </w:r>
      <w:r w:rsidR="003C5E29">
        <w:fldChar w:fldCharType="separate"/>
      </w:r>
      <w:r w:rsidR="00617824">
        <w:fldChar w:fldCharType="end"/>
      </w:r>
      <w:bookmarkEnd w:id="4"/>
      <w:r>
        <w:t xml:space="preserve"> Expired</w:t>
      </w:r>
    </w:p>
    <w:p w:rsidR="00F624EB" w:rsidRDefault="00F624EB" w:rsidP="004847A3"/>
    <w:p w:rsidR="004847A3" w:rsidRDefault="004847A3" w:rsidP="004847A3">
      <w:r w:rsidRPr="00381C41">
        <w:rPr>
          <w:b/>
        </w:rPr>
        <w:t>2.  Background investigation completed:</w:t>
      </w:r>
      <w:r>
        <w:t xml:space="preserve">  </w:t>
      </w:r>
      <w:bookmarkStart w:id="5" w:name="Check6"/>
      <w:r w:rsidR="00617824">
        <w:fldChar w:fldCharType="begin">
          <w:ffData>
            <w:name w:val="Check6"/>
            <w:enabled/>
            <w:calcOnExit w:val="0"/>
            <w:checkBox>
              <w:sizeAuto/>
              <w:default w:val="0"/>
            </w:checkBox>
          </w:ffData>
        </w:fldChar>
      </w:r>
      <w:r>
        <w:instrText xml:space="preserve"> FORMCHECKBOX </w:instrText>
      </w:r>
      <w:r w:rsidR="003C5E29">
        <w:fldChar w:fldCharType="separate"/>
      </w:r>
      <w:r w:rsidR="00617824">
        <w:fldChar w:fldCharType="end"/>
      </w:r>
      <w:bookmarkEnd w:id="5"/>
      <w:r>
        <w:t xml:space="preserve"> </w:t>
      </w:r>
      <w:r w:rsidR="00F032C6">
        <w:t xml:space="preserve">Yes  </w:t>
      </w:r>
      <w:bookmarkStart w:id="6" w:name="Check7"/>
      <w:r w:rsidR="00617824">
        <w:fldChar w:fldCharType="begin">
          <w:ffData>
            <w:name w:val="Check7"/>
            <w:enabled/>
            <w:calcOnExit w:val="0"/>
            <w:checkBox>
              <w:sizeAuto/>
              <w:default w:val="0"/>
            </w:checkBox>
          </w:ffData>
        </w:fldChar>
      </w:r>
      <w:r>
        <w:instrText xml:space="preserve"> FORMCHECKBOX </w:instrText>
      </w:r>
      <w:r w:rsidR="003C5E29">
        <w:fldChar w:fldCharType="separate"/>
      </w:r>
      <w:r w:rsidR="00617824">
        <w:fldChar w:fldCharType="end"/>
      </w:r>
      <w:bookmarkEnd w:id="6"/>
      <w:r>
        <w:t xml:space="preserve"> </w:t>
      </w:r>
      <w:r w:rsidR="00F032C6">
        <w:t>No</w:t>
      </w:r>
      <w:r w:rsidR="00875BEA">
        <w:t xml:space="preserve">  </w:t>
      </w:r>
      <w:r w:rsidR="00875BEA">
        <w:fldChar w:fldCharType="begin">
          <w:ffData>
            <w:name w:val="Check7"/>
            <w:enabled/>
            <w:calcOnExit w:val="0"/>
            <w:checkBox>
              <w:sizeAuto/>
              <w:default w:val="0"/>
            </w:checkBox>
          </w:ffData>
        </w:fldChar>
      </w:r>
      <w:r w:rsidR="00875BEA">
        <w:instrText xml:space="preserve"> FORMCHECKBOX </w:instrText>
      </w:r>
      <w:r w:rsidR="003C5E29">
        <w:fldChar w:fldCharType="separate"/>
      </w:r>
      <w:r w:rsidR="00875BEA">
        <w:fldChar w:fldCharType="end"/>
      </w:r>
      <w:r w:rsidR="00875BEA">
        <w:t xml:space="preserve"> Unknown</w:t>
      </w:r>
    </w:p>
    <w:p w:rsidR="00875BEA" w:rsidRDefault="00875BEA" w:rsidP="004847A3"/>
    <w:p w:rsidR="00875BEA" w:rsidRDefault="00875BEA" w:rsidP="004847A3">
      <w:r w:rsidRPr="00381C41">
        <w:rPr>
          <w:b/>
        </w:rPr>
        <w:t xml:space="preserve">3. Does individual need access to </w:t>
      </w:r>
      <w:proofErr w:type="spellStart"/>
      <w:r w:rsidRPr="00381C41">
        <w:rPr>
          <w:b/>
        </w:rPr>
        <w:t>NARANet</w:t>
      </w:r>
      <w:proofErr w:type="spellEnd"/>
      <w:r w:rsidRPr="00381C41">
        <w:rPr>
          <w:b/>
        </w:rPr>
        <w:t>?</w:t>
      </w:r>
      <w:r>
        <w:t xml:space="preserve">  </w:t>
      </w:r>
      <w:r>
        <w:fldChar w:fldCharType="begin">
          <w:ffData>
            <w:name w:val="Check1"/>
            <w:enabled/>
            <w:calcOnExit w:val="0"/>
            <w:checkBox>
              <w:sizeAuto/>
              <w:default w:val="0"/>
            </w:checkBox>
          </w:ffData>
        </w:fldChar>
      </w:r>
      <w:r>
        <w:instrText xml:space="preserve"> FORMCHECKBOX </w:instrText>
      </w:r>
      <w:r w:rsidR="003C5E29">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3C5E29">
        <w:fldChar w:fldCharType="separate"/>
      </w:r>
      <w:r>
        <w:fldChar w:fldCharType="end"/>
      </w:r>
      <w:r>
        <w:t xml:space="preserve"> No</w:t>
      </w:r>
    </w:p>
    <w:p w:rsidR="0052586F" w:rsidRDefault="0052586F" w:rsidP="004847A3"/>
    <w:p w:rsidR="00EB064D" w:rsidRPr="00381C41" w:rsidRDefault="005D45B8" w:rsidP="004847A3">
      <w:pPr>
        <w:rPr>
          <w:b/>
        </w:rPr>
      </w:pPr>
      <w:r w:rsidRPr="00381C41">
        <w:rPr>
          <w:b/>
          <w:bCs/>
        </w:rPr>
        <w:t xml:space="preserve">4. </w:t>
      </w:r>
      <w:r w:rsidR="00EB064D" w:rsidRPr="00381C41">
        <w:rPr>
          <w:b/>
          <w:bCs/>
        </w:rPr>
        <w:t>Candidate NARA Office Information:</w:t>
      </w:r>
    </w:p>
    <w:p w:rsidR="0052586F" w:rsidRDefault="005D45B8" w:rsidP="005D45B8">
      <w:r>
        <w:t xml:space="preserve">    </w:t>
      </w:r>
      <w:r w:rsidR="0052586F" w:rsidRPr="0052586F">
        <w:t xml:space="preserve">Position/Title:  </w:t>
      </w:r>
      <w:r w:rsidR="0052586F" w:rsidRPr="0052586F">
        <w:fldChar w:fldCharType="begin">
          <w:ffData>
            <w:name w:val="Text15"/>
            <w:enabled/>
            <w:calcOnExit w:val="0"/>
            <w:textInput/>
          </w:ffData>
        </w:fldChar>
      </w:r>
      <w:r w:rsidR="0052586F" w:rsidRPr="0052586F">
        <w:instrText xml:space="preserve"> FORMTEXT </w:instrText>
      </w:r>
      <w:r w:rsidR="0052586F" w:rsidRPr="0052586F">
        <w:fldChar w:fldCharType="separate"/>
      </w:r>
      <w:r w:rsidR="0052586F" w:rsidRPr="0052586F">
        <w:t> </w:t>
      </w:r>
      <w:r w:rsidR="0052586F" w:rsidRPr="0052586F">
        <w:t> </w:t>
      </w:r>
      <w:r w:rsidR="0052586F" w:rsidRPr="0052586F">
        <w:t> </w:t>
      </w:r>
      <w:r w:rsidR="0052586F" w:rsidRPr="0052586F">
        <w:t> </w:t>
      </w:r>
      <w:r w:rsidR="0052586F" w:rsidRPr="0052586F">
        <w:t> </w:t>
      </w:r>
      <w:r w:rsidR="0052586F" w:rsidRPr="0052586F">
        <w:fldChar w:fldCharType="end"/>
      </w:r>
    </w:p>
    <w:p w:rsidR="0052586F" w:rsidRDefault="005D45B8" w:rsidP="004847A3">
      <w:r>
        <w:t xml:space="preserve">    </w:t>
      </w:r>
      <w:r w:rsidR="0052586F" w:rsidRPr="0052586F">
        <w:t xml:space="preserve">NARA Office Code:  </w:t>
      </w:r>
      <w:r w:rsidR="0052586F" w:rsidRPr="0052586F">
        <w:fldChar w:fldCharType="begin">
          <w:ffData>
            <w:name w:val="Text16"/>
            <w:enabled/>
            <w:calcOnExit w:val="0"/>
            <w:textInput/>
          </w:ffData>
        </w:fldChar>
      </w:r>
      <w:r w:rsidR="0052586F" w:rsidRPr="0052586F">
        <w:instrText xml:space="preserve"> FORMTEXT </w:instrText>
      </w:r>
      <w:r w:rsidR="0052586F" w:rsidRPr="0052586F">
        <w:fldChar w:fldCharType="separate"/>
      </w:r>
      <w:r w:rsidR="0052586F" w:rsidRPr="0052586F">
        <w:t> </w:t>
      </w:r>
      <w:r w:rsidR="0052586F" w:rsidRPr="0052586F">
        <w:t> </w:t>
      </w:r>
      <w:r w:rsidR="0052586F" w:rsidRPr="0052586F">
        <w:t> </w:t>
      </w:r>
      <w:r w:rsidR="0052586F" w:rsidRPr="0052586F">
        <w:t> </w:t>
      </w:r>
      <w:r w:rsidR="0052586F" w:rsidRPr="0052586F">
        <w:t> </w:t>
      </w:r>
      <w:r w:rsidR="0052586F" w:rsidRPr="0052586F">
        <w:fldChar w:fldCharType="end"/>
      </w:r>
    </w:p>
    <w:p w:rsidR="00604C6E" w:rsidRDefault="002B6FDD" w:rsidP="004847A3">
      <w:r>
        <w:t xml:space="preserve">    Duty Phone: </w:t>
      </w:r>
      <w:r w:rsidRPr="0052586F">
        <w:fldChar w:fldCharType="begin">
          <w:ffData>
            <w:name w:val="Text16"/>
            <w:enabled/>
            <w:calcOnExit w:val="0"/>
            <w:textInput/>
          </w:ffData>
        </w:fldChar>
      </w:r>
      <w:r w:rsidRPr="0052586F">
        <w:instrText xml:space="preserve"> FORMTEXT </w:instrText>
      </w:r>
      <w:r w:rsidRPr="0052586F">
        <w:fldChar w:fldCharType="separate"/>
      </w:r>
      <w:r w:rsidRPr="0052586F">
        <w:t> </w:t>
      </w:r>
      <w:r w:rsidRPr="0052586F">
        <w:t> </w:t>
      </w:r>
      <w:r w:rsidRPr="0052586F">
        <w:t> </w:t>
      </w:r>
      <w:r w:rsidRPr="0052586F">
        <w:t> </w:t>
      </w:r>
      <w:r w:rsidRPr="0052586F">
        <w:t> </w:t>
      </w:r>
      <w:r w:rsidRPr="0052586F">
        <w:fldChar w:fldCharType="end"/>
      </w:r>
      <w:r>
        <w:t xml:space="preserve"> </w:t>
      </w:r>
    </w:p>
    <w:p w:rsidR="002B6FDD" w:rsidRDefault="00604C6E" w:rsidP="004847A3">
      <w:r>
        <w:t xml:space="preserve">    Work Email Address (If available): </w:t>
      </w:r>
      <w:r w:rsidRPr="0052586F">
        <w:fldChar w:fldCharType="begin">
          <w:ffData>
            <w:name w:val="Text16"/>
            <w:enabled/>
            <w:calcOnExit w:val="0"/>
            <w:textInput/>
          </w:ffData>
        </w:fldChar>
      </w:r>
      <w:r w:rsidRPr="0052586F">
        <w:instrText xml:space="preserve"> FORMTEXT </w:instrText>
      </w:r>
      <w:r w:rsidRPr="0052586F">
        <w:fldChar w:fldCharType="separate"/>
      </w:r>
      <w:r w:rsidRPr="0052586F">
        <w:t> </w:t>
      </w:r>
      <w:r w:rsidRPr="0052586F">
        <w:t> </w:t>
      </w:r>
      <w:r w:rsidRPr="0052586F">
        <w:t> </w:t>
      </w:r>
      <w:r w:rsidRPr="0052586F">
        <w:t> </w:t>
      </w:r>
      <w:r w:rsidRPr="0052586F">
        <w:t> </w:t>
      </w:r>
      <w:r w:rsidRPr="0052586F">
        <w:fldChar w:fldCharType="end"/>
      </w:r>
      <w:r>
        <w:tab/>
      </w:r>
      <w:r w:rsidR="002B6FDD">
        <w:tab/>
      </w:r>
    </w:p>
    <w:p w:rsidR="0052586F" w:rsidRDefault="005D45B8" w:rsidP="004847A3">
      <w:r>
        <w:t xml:space="preserve">    </w:t>
      </w:r>
      <w:r w:rsidR="00EB064D">
        <w:t>Duty Location</w:t>
      </w:r>
      <w:r w:rsidR="002170D8">
        <w:t xml:space="preserve"> (Name/Address)</w:t>
      </w:r>
      <w:r w:rsidR="00EB064D">
        <w:t xml:space="preserve">: </w:t>
      </w:r>
      <w:r w:rsidR="00EB064D" w:rsidRPr="0052586F">
        <w:fldChar w:fldCharType="begin">
          <w:ffData>
            <w:name w:val="Text16"/>
            <w:enabled/>
            <w:calcOnExit w:val="0"/>
            <w:textInput/>
          </w:ffData>
        </w:fldChar>
      </w:r>
      <w:r w:rsidR="00EB064D" w:rsidRPr="0052586F">
        <w:instrText xml:space="preserve"> FORMTEXT </w:instrText>
      </w:r>
      <w:r w:rsidR="00EB064D" w:rsidRPr="0052586F">
        <w:fldChar w:fldCharType="separate"/>
      </w:r>
      <w:r w:rsidR="00EB064D" w:rsidRPr="0052586F">
        <w:t> </w:t>
      </w:r>
      <w:r w:rsidR="00EB064D" w:rsidRPr="0052586F">
        <w:t> </w:t>
      </w:r>
      <w:r w:rsidR="00EB064D" w:rsidRPr="0052586F">
        <w:t> </w:t>
      </w:r>
      <w:r w:rsidR="00EB064D" w:rsidRPr="0052586F">
        <w:t> </w:t>
      </w:r>
      <w:r w:rsidR="00EB064D" w:rsidRPr="0052586F">
        <w:t> </w:t>
      </w:r>
      <w:r w:rsidR="00EB064D" w:rsidRPr="0052586F">
        <w:fldChar w:fldCharType="end"/>
      </w:r>
    </w:p>
    <w:p w:rsidR="00875BEA" w:rsidRDefault="00875BEA" w:rsidP="000C45C8">
      <w:pPr>
        <w:outlineLvl w:val="0"/>
        <w:rPr>
          <w:b/>
          <w:bCs/>
        </w:rPr>
      </w:pPr>
    </w:p>
    <w:p w:rsidR="00EB064D" w:rsidRPr="00381C41" w:rsidRDefault="005D45B8" w:rsidP="000C45C8">
      <w:pPr>
        <w:outlineLvl w:val="0"/>
        <w:rPr>
          <w:b/>
        </w:rPr>
      </w:pPr>
      <w:r w:rsidRPr="00381C41">
        <w:rPr>
          <w:b/>
          <w:bCs/>
        </w:rPr>
        <w:t>5</w:t>
      </w:r>
      <w:r w:rsidR="002170D8" w:rsidRPr="00381C41">
        <w:rPr>
          <w:b/>
          <w:bCs/>
        </w:rPr>
        <w:t xml:space="preserve">. </w:t>
      </w:r>
      <w:r w:rsidR="00F624EB" w:rsidRPr="00381C41">
        <w:rPr>
          <w:b/>
          <w:bCs/>
        </w:rPr>
        <w:t>Candidate Affiliation</w:t>
      </w:r>
      <w:r w:rsidR="00F60B12" w:rsidRPr="00381C41">
        <w:rPr>
          <w:b/>
          <w:bCs/>
        </w:rPr>
        <w:t xml:space="preserve"> (check all that apply):</w:t>
      </w:r>
    </w:p>
    <w:bookmarkStart w:id="7" w:name="Check15"/>
    <w:bookmarkStart w:id="8" w:name="Check9"/>
    <w:p w:rsidR="00F624EB" w:rsidRDefault="00617824" w:rsidP="000C45C8">
      <w:pPr>
        <w:outlineLvl w:val="0"/>
      </w:pPr>
      <w:r w:rsidRPr="00CB55DB">
        <w:fldChar w:fldCharType="begin">
          <w:ffData>
            <w:name w:val="Check15"/>
            <w:enabled/>
            <w:calcOnExit w:val="0"/>
            <w:checkBox>
              <w:sizeAuto/>
              <w:default w:val="0"/>
            </w:checkBox>
          </w:ffData>
        </w:fldChar>
      </w:r>
      <w:r w:rsidR="00F60B12" w:rsidRPr="00CB55DB">
        <w:instrText xml:space="preserve"> FORMCHECKBOX </w:instrText>
      </w:r>
      <w:r w:rsidR="003C5E29">
        <w:fldChar w:fldCharType="separate"/>
      </w:r>
      <w:r w:rsidRPr="00CB55DB">
        <w:fldChar w:fldCharType="end"/>
      </w:r>
      <w:bookmarkEnd w:id="7"/>
      <w:r w:rsidR="00F60B12" w:rsidRPr="00CB55DB">
        <w:t xml:space="preserve"> Foreign National </w:t>
      </w:r>
      <w:r w:rsidR="00F60B12">
        <w:t xml:space="preserve"> </w:t>
      </w:r>
      <w:r w:rsidRPr="00CB55DB">
        <w:fldChar w:fldCharType="begin">
          <w:ffData>
            <w:name w:val="Check9"/>
            <w:enabled/>
            <w:calcOnExit w:val="0"/>
            <w:checkBox>
              <w:sizeAuto/>
              <w:default w:val="0"/>
            </w:checkBox>
          </w:ffData>
        </w:fldChar>
      </w:r>
      <w:r w:rsidR="00F624EB" w:rsidRPr="00CB55DB">
        <w:instrText xml:space="preserve"> FORMCHECKBOX </w:instrText>
      </w:r>
      <w:r w:rsidR="003C5E29">
        <w:fldChar w:fldCharType="separate"/>
      </w:r>
      <w:r w:rsidRPr="00CB55DB">
        <w:fldChar w:fldCharType="end"/>
      </w:r>
      <w:bookmarkEnd w:id="8"/>
      <w:r w:rsidR="00F624EB" w:rsidRPr="00CB55DB">
        <w:t xml:space="preserve"> NARA employee  </w:t>
      </w:r>
      <w:bookmarkStart w:id="9" w:name="Check10"/>
      <w:r w:rsidRPr="00CB55DB">
        <w:fldChar w:fldCharType="begin">
          <w:ffData>
            <w:name w:val="Check10"/>
            <w:enabled/>
            <w:calcOnExit w:val="0"/>
            <w:checkBox>
              <w:sizeAuto/>
              <w:default w:val="0"/>
            </w:checkBox>
          </w:ffData>
        </w:fldChar>
      </w:r>
      <w:r w:rsidR="00F624EB" w:rsidRPr="00CB55DB">
        <w:instrText xml:space="preserve"> FORMCHECKBOX </w:instrText>
      </w:r>
      <w:r w:rsidR="003C5E29">
        <w:fldChar w:fldCharType="separate"/>
      </w:r>
      <w:r w:rsidRPr="00CB55DB">
        <w:fldChar w:fldCharType="end"/>
      </w:r>
      <w:bookmarkEnd w:id="9"/>
      <w:r w:rsidR="00F624EB" w:rsidRPr="00CB55DB">
        <w:t xml:space="preserve"> Contractor  </w:t>
      </w:r>
      <w:bookmarkStart w:id="10" w:name="Check11"/>
      <w:r w:rsidRPr="00CB55DB">
        <w:fldChar w:fldCharType="begin">
          <w:ffData>
            <w:name w:val="Check11"/>
            <w:enabled/>
            <w:calcOnExit w:val="0"/>
            <w:checkBox>
              <w:sizeAuto/>
              <w:default w:val="0"/>
            </w:checkBox>
          </w:ffData>
        </w:fldChar>
      </w:r>
      <w:r w:rsidR="00F624EB" w:rsidRPr="00CB55DB">
        <w:instrText xml:space="preserve"> FORMCHECKBOX </w:instrText>
      </w:r>
      <w:r w:rsidR="003C5E29">
        <w:fldChar w:fldCharType="separate"/>
      </w:r>
      <w:r w:rsidRPr="00CB55DB">
        <w:fldChar w:fldCharType="end"/>
      </w:r>
      <w:bookmarkEnd w:id="10"/>
      <w:r w:rsidR="00F624EB" w:rsidRPr="00CB55DB">
        <w:t xml:space="preserve"> Volunteer  </w:t>
      </w:r>
      <w:bookmarkStart w:id="11" w:name="Check12"/>
      <w:r w:rsidRPr="00CB55DB">
        <w:fldChar w:fldCharType="begin">
          <w:ffData>
            <w:name w:val="Check12"/>
            <w:enabled/>
            <w:calcOnExit w:val="0"/>
            <w:checkBox>
              <w:sizeAuto/>
              <w:default w:val="0"/>
            </w:checkBox>
          </w:ffData>
        </w:fldChar>
      </w:r>
      <w:r w:rsidR="00F624EB" w:rsidRPr="00CB55DB">
        <w:instrText xml:space="preserve"> FORMCHECKBOX </w:instrText>
      </w:r>
      <w:r w:rsidR="003C5E29">
        <w:fldChar w:fldCharType="separate"/>
      </w:r>
      <w:r w:rsidRPr="00CB55DB">
        <w:fldChar w:fldCharType="end"/>
      </w:r>
      <w:bookmarkEnd w:id="11"/>
      <w:r w:rsidR="00F624EB" w:rsidRPr="00CB55DB">
        <w:t xml:space="preserve"> Foundation  </w:t>
      </w:r>
      <w:bookmarkStart w:id="12" w:name="Check13"/>
      <w:r w:rsidRPr="00CB55DB">
        <w:fldChar w:fldCharType="begin">
          <w:ffData>
            <w:name w:val="Check13"/>
            <w:enabled/>
            <w:calcOnExit w:val="0"/>
            <w:checkBox>
              <w:sizeAuto/>
              <w:default w:val="0"/>
            </w:checkBox>
          </w:ffData>
        </w:fldChar>
      </w:r>
      <w:r w:rsidR="00F624EB" w:rsidRPr="00CB55DB">
        <w:instrText xml:space="preserve"> FORMCHECKBOX </w:instrText>
      </w:r>
      <w:r w:rsidR="003C5E29">
        <w:fldChar w:fldCharType="separate"/>
      </w:r>
      <w:r w:rsidRPr="00CB55DB">
        <w:fldChar w:fldCharType="end"/>
      </w:r>
      <w:bookmarkEnd w:id="12"/>
      <w:r w:rsidR="00F624EB" w:rsidRPr="00CB55DB">
        <w:t xml:space="preserve"> Intern  </w:t>
      </w:r>
      <w:bookmarkStart w:id="13" w:name="Check14"/>
      <w:r w:rsidRPr="00CB55DB">
        <w:fldChar w:fldCharType="begin">
          <w:ffData>
            <w:name w:val="Check14"/>
            <w:enabled/>
            <w:calcOnExit w:val="0"/>
            <w:checkBox>
              <w:sizeAuto/>
              <w:default w:val="0"/>
            </w:checkBox>
          </w:ffData>
        </w:fldChar>
      </w:r>
      <w:r w:rsidR="00F624EB" w:rsidRPr="00CB55DB">
        <w:instrText xml:space="preserve"> FORMCHECKBOX </w:instrText>
      </w:r>
      <w:r w:rsidR="003C5E29">
        <w:fldChar w:fldCharType="separate"/>
      </w:r>
      <w:r w:rsidRPr="00CB55DB">
        <w:fldChar w:fldCharType="end"/>
      </w:r>
      <w:bookmarkEnd w:id="13"/>
      <w:r w:rsidR="00F624EB" w:rsidRPr="00CB55DB">
        <w:t xml:space="preserve"> Other</w:t>
      </w:r>
    </w:p>
    <w:p w:rsidR="002F14FA" w:rsidRPr="00CB55DB" w:rsidRDefault="002F14FA" w:rsidP="000C45C8">
      <w:pPr>
        <w:outlineLvl w:val="0"/>
      </w:pPr>
      <w:r>
        <w:t xml:space="preserve">If other, explain: </w:t>
      </w:r>
      <w:r w:rsidRPr="0052586F">
        <w:fldChar w:fldCharType="begin">
          <w:ffData>
            <w:name w:val="Text16"/>
            <w:enabled/>
            <w:calcOnExit w:val="0"/>
            <w:textInput/>
          </w:ffData>
        </w:fldChar>
      </w:r>
      <w:r w:rsidRPr="0052586F">
        <w:instrText xml:space="preserve"> FORMTEXT </w:instrText>
      </w:r>
      <w:r w:rsidRPr="0052586F">
        <w:fldChar w:fldCharType="separate"/>
      </w:r>
      <w:r w:rsidRPr="0052586F">
        <w:t> </w:t>
      </w:r>
      <w:r w:rsidRPr="0052586F">
        <w:t> </w:t>
      </w:r>
      <w:r w:rsidRPr="0052586F">
        <w:t> </w:t>
      </w:r>
      <w:r w:rsidRPr="0052586F">
        <w:t> </w:t>
      </w:r>
      <w:r w:rsidRPr="0052586F">
        <w:t> </w:t>
      </w:r>
      <w:r w:rsidRPr="0052586F">
        <w:fldChar w:fldCharType="end"/>
      </w:r>
    </w:p>
    <w:p w:rsidR="00F624EB" w:rsidRDefault="00F624EB" w:rsidP="004847A3">
      <w:pPr>
        <w:rPr>
          <w:sz w:val="18"/>
          <w:szCs w:val="18"/>
        </w:rPr>
      </w:pPr>
    </w:p>
    <w:p w:rsidR="0052586F" w:rsidRPr="00381C41" w:rsidRDefault="005D45B8" w:rsidP="0052586F">
      <w:pPr>
        <w:outlineLvl w:val="0"/>
        <w:rPr>
          <w:b/>
          <w:bCs/>
        </w:rPr>
      </w:pPr>
      <w:r w:rsidRPr="00381C41">
        <w:rPr>
          <w:b/>
          <w:bCs/>
        </w:rPr>
        <w:t>6</w:t>
      </w:r>
      <w:r w:rsidR="002170D8" w:rsidRPr="00381C41">
        <w:rPr>
          <w:b/>
          <w:bCs/>
        </w:rPr>
        <w:t xml:space="preserve">. </w:t>
      </w:r>
      <w:r w:rsidR="002B6FDD">
        <w:rPr>
          <w:b/>
          <w:bCs/>
        </w:rPr>
        <w:t xml:space="preserve">Candidate </w:t>
      </w:r>
      <w:r w:rsidR="0052586F" w:rsidRPr="00381C41">
        <w:rPr>
          <w:b/>
          <w:bCs/>
        </w:rPr>
        <w:t>Data:</w:t>
      </w:r>
    </w:p>
    <w:p w:rsidR="00F624EB" w:rsidRPr="00B63A1A" w:rsidRDefault="00F624EB" w:rsidP="002170D8">
      <w:pPr>
        <w:ind w:firstLine="216"/>
      </w:pPr>
      <w:r w:rsidRPr="00B63A1A">
        <w:t>Name (Last, First, M</w:t>
      </w:r>
      <w:r w:rsidR="00DF6F7C">
        <w:t>iddle</w:t>
      </w:r>
      <w:r w:rsidRPr="00B63A1A">
        <w:t>)</w:t>
      </w:r>
      <w:r w:rsidRPr="00B63A1A">
        <w:tab/>
      </w:r>
      <w:r w:rsidRPr="00B63A1A">
        <w:tab/>
      </w:r>
      <w:r w:rsidR="0052586F">
        <w:t xml:space="preserve">Name Suffix (Jr., Sr., </w:t>
      </w:r>
      <w:proofErr w:type="gramStart"/>
      <w:r w:rsidR="0052586F">
        <w:t>II</w:t>
      </w:r>
      <w:r w:rsidR="00741726">
        <w:t>I.,</w:t>
      </w:r>
      <w:proofErr w:type="gramEnd"/>
      <w:r w:rsidR="0052586F">
        <w:t xml:space="preserve"> etc…)</w:t>
      </w:r>
      <w:r w:rsidR="0052586F">
        <w:tab/>
      </w:r>
      <w:r w:rsidR="002B6FDD">
        <w:tab/>
      </w:r>
      <w:r w:rsidR="0052586F">
        <w:t>SSN</w:t>
      </w:r>
      <w:r w:rsidRPr="00B63A1A">
        <w:tab/>
      </w:r>
    </w:p>
    <w:p w:rsidR="00F624EB" w:rsidRDefault="002B6FDD" w:rsidP="00F624EB">
      <w:pPr>
        <w:ind w:firstLine="216"/>
      </w:pPr>
      <w:r w:rsidRPr="00B63A1A">
        <w:fldChar w:fldCharType="begin">
          <w:ffData>
            <w:name w:val="Text4"/>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r>
        <w:t xml:space="preserve"> </w:t>
      </w:r>
      <w:r w:rsidR="00F624EB" w:rsidRPr="00B63A1A">
        <w:tab/>
      </w:r>
      <w:r w:rsidR="00F624EB" w:rsidRPr="00B63A1A">
        <w:tab/>
      </w:r>
      <w:r w:rsidR="00F624EB" w:rsidRPr="00B63A1A">
        <w:tab/>
      </w:r>
      <w:bookmarkStart w:id="14" w:name="Text4"/>
      <w:r w:rsidR="00617824" w:rsidRPr="00B63A1A">
        <w:fldChar w:fldCharType="begin">
          <w:ffData>
            <w:name w:val="Text4"/>
            <w:enabled/>
            <w:calcOnExit w:val="0"/>
            <w:textInput/>
          </w:ffData>
        </w:fldChar>
      </w:r>
      <w:r w:rsidR="00F624EB" w:rsidRPr="00B63A1A">
        <w:instrText xml:space="preserve"> FORMTEXT </w:instrText>
      </w:r>
      <w:r w:rsidR="00617824" w:rsidRPr="00B63A1A">
        <w:fldChar w:fldCharType="separate"/>
      </w:r>
      <w:r w:rsidR="00E374DE">
        <w:rPr>
          <w:noProof/>
        </w:rPr>
        <w:t> </w:t>
      </w:r>
      <w:r w:rsidR="00E374DE">
        <w:rPr>
          <w:noProof/>
        </w:rPr>
        <w:t> </w:t>
      </w:r>
      <w:r w:rsidR="00E374DE">
        <w:rPr>
          <w:noProof/>
        </w:rPr>
        <w:t> </w:t>
      </w:r>
      <w:r w:rsidR="00E374DE">
        <w:rPr>
          <w:noProof/>
        </w:rPr>
        <w:t> </w:t>
      </w:r>
      <w:r w:rsidR="00E374DE">
        <w:rPr>
          <w:noProof/>
        </w:rPr>
        <w:t> </w:t>
      </w:r>
      <w:r w:rsidR="00617824" w:rsidRPr="00B63A1A">
        <w:fldChar w:fldCharType="end"/>
      </w:r>
      <w:bookmarkEnd w:id="14"/>
      <w:r w:rsidR="00F624EB" w:rsidRPr="00B63A1A">
        <w:tab/>
      </w:r>
      <w:r w:rsidR="00F624EB" w:rsidRPr="00B63A1A">
        <w:tab/>
      </w:r>
      <w:r w:rsidR="00F624EB" w:rsidRPr="00B63A1A">
        <w:tab/>
      </w:r>
      <w:r w:rsidR="00F624EB" w:rsidRPr="00B63A1A">
        <w:tab/>
      </w:r>
      <w:bookmarkStart w:id="15" w:name="Text6"/>
      <w:r>
        <w:tab/>
      </w:r>
      <w:r w:rsidR="00617824" w:rsidRPr="00B63A1A">
        <w:fldChar w:fldCharType="begin">
          <w:ffData>
            <w:name w:val="Text6"/>
            <w:enabled/>
            <w:calcOnExit w:val="0"/>
            <w:textInput/>
          </w:ffData>
        </w:fldChar>
      </w:r>
      <w:r w:rsidR="00F624EB" w:rsidRPr="00B63A1A">
        <w:instrText xml:space="preserve"> FORMTEXT </w:instrText>
      </w:r>
      <w:r w:rsidR="00617824" w:rsidRPr="00B63A1A">
        <w:fldChar w:fldCharType="separate"/>
      </w:r>
      <w:r w:rsidR="00E374DE">
        <w:rPr>
          <w:noProof/>
        </w:rPr>
        <w:t> </w:t>
      </w:r>
      <w:r w:rsidR="00E374DE">
        <w:rPr>
          <w:noProof/>
        </w:rPr>
        <w:t> </w:t>
      </w:r>
      <w:r w:rsidR="00E374DE">
        <w:rPr>
          <w:noProof/>
        </w:rPr>
        <w:t> </w:t>
      </w:r>
      <w:r w:rsidR="00E374DE">
        <w:rPr>
          <w:noProof/>
        </w:rPr>
        <w:t> </w:t>
      </w:r>
      <w:r w:rsidR="00E374DE">
        <w:rPr>
          <w:noProof/>
        </w:rPr>
        <w:t> </w:t>
      </w:r>
      <w:r w:rsidR="00617824" w:rsidRPr="00B63A1A">
        <w:fldChar w:fldCharType="end"/>
      </w:r>
      <w:bookmarkEnd w:id="15"/>
      <w:r w:rsidR="00F624EB" w:rsidRPr="00B63A1A">
        <w:tab/>
      </w:r>
    </w:p>
    <w:p w:rsidR="00022B5A" w:rsidRDefault="00022B5A" w:rsidP="00EB064D">
      <w:pPr>
        <w:ind w:firstLine="216"/>
      </w:pPr>
      <w:r>
        <w:t xml:space="preserve">Name Aliases (Maiden name or any other applicable) </w:t>
      </w:r>
    </w:p>
    <w:p w:rsidR="00022B5A" w:rsidRDefault="00022B5A" w:rsidP="00EB064D">
      <w:pPr>
        <w:ind w:firstLine="216"/>
      </w:pPr>
      <w:r w:rsidRPr="00B63A1A">
        <w:fldChar w:fldCharType="begin">
          <w:ffData>
            <w:name w:val="Text4"/>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p>
    <w:p w:rsidR="0052586F" w:rsidRDefault="0052586F" w:rsidP="00EB064D">
      <w:pPr>
        <w:ind w:firstLine="216"/>
      </w:pPr>
      <w:r w:rsidRPr="00B63A1A">
        <w:t>DOB</w:t>
      </w:r>
      <w:r w:rsidR="002B6FDD">
        <w:t xml:space="preserve"> (mm/</w:t>
      </w:r>
      <w:proofErr w:type="spellStart"/>
      <w:r w:rsidR="002B6FDD">
        <w:t>dd</w:t>
      </w:r>
      <w:proofErr w:type="spellEnd"/>
      <w:r w:rsidR="002B6FDD">
        <w:t>/</w:t>
      </w:r>
      <w:proofErr w:type="spellStart"/>
      <w:r w:rsidR="002B6FDD">
        <w:t>yyyy</w:t>
      </w:r>
      <w:proofErr w:type="spellEnd"/>
      <w:r w:rsidR="002B6FDD">
        <w:t>)</w:t>
      </w:r>
      <w:r w:rsidRPr="00B63A1A">
        <w:tab/>
      </w:r>
      <w:r w:rsidRPr="00B63A1A">
        <w:tab/>
      </w:r>
      <w:r w:rsidR="002B6FDD">
        <w:t>P</w:t>
      </w:r>
      <w:r>
        <w:t>lace of Birth</w:t>
      </w:r>
      <w:r w:rsidR="002B6FDD">
        <w:t xml:space="preserve"> (Country, State, City)</w:t>
      </w:r>
      <w:r w:rsidR="002B6FDD">
        <w:tab/>
      </w:r>
      <w:r>
        <w:t>Citizenship</w:t>
      </w:r>
    </w:p>
    <w:p w:rsidR="0052586F" w:rsidRDefault="0052586F" w:rsidP="0052586F">
      <w:r>
        <w:t xml:space="preserve">    </w:t>
      </w:r>
      <w:r w:rsidR="002B6FDD" w:rsidRPr="00B63A1A">
        <w:fldChar w:fldCharType="begin">
          <w:ffData>
            <w:name w:val="Text4"/>
            <w:enabled/>
            <w:calcOnExit w:val="0"/>
            <w:textInput/>
          </w:ffData>
        </w:fldChar>
      </w:r>
      <w:r w:rsidR="002B6FDD" w:rsidRPr="00B63A1A">
        <w:instrText xml:space="preserve"> FORMTEXT </w:instrText>
      </w:r>
      <w:r w:rsidR="002B6FDD" w:rsidRPr="00B63A1A">
        <w:fldChar w:fldCharType="separate"/>
      </w:r>
      <w:r w:rsidR="002B6FDD">
        <w:rPr>
          <w:noProof/>
        </w:rPr>
        <w:t> </w:t>
      </w:r>
      <w:r w:rsidR="002B6FDD">
        <w:rPr>
          <w:noProof/>
        </w:rPr>
        <w:t> </w:t>
      </w:r>
      <w:r w:rsidR="002B6FDD">
        <w:rPr>
          <w:noProof/>
        </w:rPr>
        <w:t> </w:t>
      </w:r>
      <w:r w:rsidR="002B6FDD">
        <w:rPr>
          <w:noProof/>
        </w:rPr>
        <w:t> </w:t>
      </w:r>
      <w:r w:rsidR="002B6FDD">
        <w:rPr>
          <w:noProof/>
        </w:rPr>
        <w:t> </w:t>
      </w:r>
      <w:r w:rsidR="002B6FDD" w:rsidRPr="00B63A1A">
        <w:fldChar w:fldCharType="end"/>
      </w:r>
      <w:r>
        <w:tab/>
      </w:r>
      <w:r>
        <w:tab/>
      </w:r>
      <w:r w:rsidR="002170D8">
        <w:tab/>
      </w:r>
      <w:r w:rsidR="002B6FDD">
        <w:tab/>
      </w:r>
      <w:r w:rsidRPr="0052586F">
        <w:fldChar w:fldCharType="begin">
          <w:ffData>
            <w:name w:val="Text4"/>
            <w:enabled/>
            <w:calcOnExit w:val="0"/>
            <w:textInput/>
          </w:ffData>
        </w:fldChar>
      </w:r>
      <w:r w:rsidRPr="0052586F">
        <w:instrText xml:space="preserve"> FORMTEXT </w:instrText>
      </w:r>
      <w:r w:rsidRPr="0052586F">
        <w:fldChar w:fldCharType="separate"/>
      </w:r>
      <w:r w:rsidRPr="0052586F">
        <w:t> </w:t>
      </w:r>
      <w:r w:rsidRPr="0052586F">
        <w:t> </w:t>
      </w:r>
      <w:r w:rsidRPr="0052586F">
        <w:t> </w:t>
      </w:r>
      <w:r w:rsidRPr="0052586F">
        <w:t> </w:t>
      </w:r>
      <w:r w:rsidRPr="0052586F">
        <w:t> </w:t>
      </w:r>
      <w:r w:rsidRPr="0052586F">
        <w:fldChar w:fldCharType="end"/>
      </w:r>
      <w:r>
        <w:tab/>
      </w:r>
      <w:r>
        <w:tab/>
      </w:r>
      <w:r>
        <w:tab/>
      </w:r>
      <w:r>
        <w:tab/>
      </w:r>
      <w:r w:rsidR="002B6FDD">
        <w:tab/>
      </w:r>
      <w:r w:rsidRPr="0052586F">
        <w:fldChar w:fldCharType="begin">
          <w:ffData>
            <w:name w:val="Text4"/>
            <w:enabled/>
            <w:calcOnExit w:val="0"/>
            <w:textInput/>
          </w:ffData>
        </w:fldChar>
      </w:r>
      <w:r w:rsidRPr="0052586F">
        <w:instrText xml:space="preserve"> FORMTEXT </w:instrText>
      </w:r>
      <w:r w:rsidRPr="0052586F">
        <w:fldChar w:fldCharType="separate"/>
      </w:r>
      <w:r w:rsidRPr="0052586F">
        <w:t> </w:t>
      </w:r>
      <w:r w:rsidRPr="0052586F">
        <w:t> </w:t>
      </w:r>
      <w:r w:rsidRPr="0052586F">
        <w:t> </w:t>
      </w:r>
      <w:r w:rsidRPr="0052586F">
        <w:t> </w:t>
      </w:r>
      <w:r w:rsidRPr="0052586F">
        <w:t> </w:t>
      </w:r>
      <w:r w:rsidRPr="0052586F">
        <w:fldChar w:fldCharType="end"/>
      </w:r>
    </w:p>
    <w:p w:rsidR="002170D8" w:rsidRPr="00B63A1A" w:rsidRDefault="0052586F" w:rsidP="0052586F">
      <w:pPr>
        <w:ind w:firstLine="216"/>
      </w:pPr>
      <w:r w:rsidRPr="00B63A1A">
        <w:t>Hair Color</w:t>
      </w:r>
      <w:r w:rsidRPr="00B63A1A">
        <w:tab/>
        <w:t>Eye Color</w:t>
      </w:r>
      <w:r w:rsidRPr="00B63A1A">
        <w:tab/>
        <w:t>Height</w:t>
      </w:r>
      <w:r w:rsidRPr="00B63A1A">
        <w:tab/>
      </w:r>
      <w:r w:rsidR="002170D8">
        <w:tab/>
      </w:r>
      <w:r w:rsidR="002170D8">
        <w:tab/>
      </w:r>
      <w:r w:rsidR="002170D8">
        <w:tab/>
      </w:r>
      <w:r w:rsidR="002B6FDD">
        <w:tab/>
      </w:r>
      <w:r w:rsidRPr="00B63A1A">
        <w:t>Weight</w:t>
      </w:r>
    </w:p>
    <w:p w:rsidR="0052586F" w:rsidRPr="00B63A1A" w:rsidRDefault="0052586F" w:rsidP="0052586F">
      <w:pPr>
        <w:ind w:firstLine="216"/>
      </w:pPr>
      <w:r w:rsidRPr="00B63A1A">
        <w:fldChar w:fldCharType="begin">
          <w:ffData>
            <w:name w:val="Text4"/>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r w:rsidRPr="00B63A1A">
        <w:tab/>
      </w:r>
      <w:r w:rsidRPr="00B63A1A">
        <w:tab/>
      </w:r>
      <w:r w:rsidRPr="00B63A1A">
        <w:fldChar w:fldCharType="begin">
          <w:ffData>
            <w:name w:val="Text5"/>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r w:rsidRPr="00B63A1A">
        <w:tab/>
      </w:r>
      <w:r w:rsidRPr="00B63A1A">
        <w:tab/>
      </w:r>
      <w:r w:rsidRPr="00B63A1A">
        <w:fldChar w:fldCharType="begin">
          <w:ffData>
            <w:name w:val="Text6"/>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r w:rsidRPr="00B63A1A">
        <w:tab/>
      </w:r>
      <w:r w:rsidR="002170D8">
        <w:tab/>
      </w:r>
      <w:r w:rsidR="002170D8">
        <w:tab/>
      </w:r>
      <w:r w:rsidR="002170D8">
        <w:tab/>
      </w:r>
      <w:r w:rsidR="002B6FDD">
        <w:tab/>
      </w:r>
      <w:r w:rsidRPr="00B63A1A">
        <w:fldChar w:fldCharType="begin">
          <w:ffData>
            <w:name w:val="Text7"/>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p>
    <w:p w:rsidR="002170D8" w:rsidRDefault="002170D8" w:rsidP="002170D8">
      <w:pPr>
        <w:ind w:firstLine="216"/>
      </w:pPr>
      <w:r>
        <w:t>Home Address</w:t>
      </w:r>
      <w:r w:rsidR="00022B5A">
        <w:t xml:space="preserve"> (City, State, Zip)</w:t>
      </w:r>
      <w:r>
        <w:tab/>
        <w:t>Personal Phone</w:t>
      </w:r>
      <w:r>
        <w:tab/>
      </w:r>
      <w:r>
        <w:tab/>
      </w:r>
      <w:r>
        <w:tab/>
      </w:r>
      <w:r w:rsidR="002B6FDD">
        <w:tab/>
        <w:t>Personal Email Address</w:t>
      </w:r>
    </w:p>
    <w:p w:rsidR="002170D8" w:rsidRDefault="002170D8" w:rsidP="002170D8">
      <w:pPr>
        <w:ind w:firstLine="216"/>
      </w:pPr>
      <w:r w:rsidRPr="00B63A1A">
        <w:fldChar w:fldCharType="begin">
          <w:ffData>
            <w:name w:val="Text4"/>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r w:rsidRPr="00B63A1A">
        <w:tab/>
      </w:r>
      <w:r w:rsidRPr="00B63A1A">
        <w:tab/>
      </w:r>
      <w:r w:rsidRPr="00B63A1A">
        <w:tab/>
      </w:r>
      <w:r w:rsidRPr="00B63A1A">
        <w:tab/>
      </w:r>
      <w:r w:rsidRPr="00B63A1A">
        <w:fldChar w:fldCharType="begin">
          <w:ffData>
            <w:name w:val="Text6"/>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r w:rsidRPr="00B63A1A">
        <w:tab/>
      </w:r>
      <w:r>
        <w:tab/>
      </w:r>
      <w:r>
        <w:tab/>
      </w:r>
      <w:r>
        <w:tab/>
      </w:r>
      <w:r w:rsidR="002B6FDD">
        <w:tab/>
      </w:r>
      <w:r w:rsidRPr="00B63A1A">
        <w:fldChar w:fldCharType="begin">
          <w:ffData>
            <w:name w:val="Text7"/>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p>
    <w:p w:rsidR="0052586F" w:rsidRDefault="0052586F" w:rsidP="00F624EB">
      <w:pPr>
        <w:ind w:firstLine="216"/>
      </w:pPr>
    </w:p>
    <w:p w:rsidR="002170D8" w:rsidRPr="00381C41" w:rsidRDefault="005D45B8" w:rsidP="002170D8">
      <w:pPr>
        <w:outlineLvl w:val="0"/>
        <w:rPr>
          <w:b/>
          <w:bCs/>
        </w:rPr>
      </w:pPr>
      <w:r w:rsidRPr="00381C41">
        <w:rPr>
          <w:b/>
          <w:bCs/>
        </w:rPr>
        <w:t>7</w:t>
      </w:r>
      <w:r w:rsidR="002170D8" w:rsidRPr="00381C41">
        <w:rPr>
          <w:b/>
          <w:bCs/>
        </w:rPr>
        <w:t>. Candidate Agency Role:</w:t>
      </w:r>
    </w:p>
    <w:p w:rsidR="002170D8" w:rsidRDefault="002170D8" w:rsidP="002170D8">
      <w:pPr>
        <w:outlineLvl w:val="0"/>
      </w:pPr>
      <w:r w:rsidRPr="00CB55DB">
        <w:fldChar w:fldCharType="begin">
          <w:ffData>
            <w:name w:val="Check15"/>
            <w:enabled/>
            <w:calcOnExit w:val="0"/>
            <w:checkBox>
              <w:sizeAuto/>
              <w:default w:val="0"/>
            </w:checkBox>
          </w:ffData>
        </w:fldChar>
      </w:r>
      <w:r w:rsidRPr="00CB55DB">
        <w:instrText xml:space="preserve"> FORMCHECKBOX </w:instrText>
      </w:r>
      <w:r w:rsidR="003C5E29">
        <w:fldChar w:fldCharType="separate"/>
      </w:r>
      <w:r w:rsidRPr="00CB55DB">
        <w:fldChar w:fldCharType="end"/>
      </w:r>
      <w:r w:rsidRPr="00CB55DB">
        <w:t xml:space="preserve"> </w:t>
      </w:r>
      <w:r w:rsidR="00E37EBE">
        <w:t>Building Manager</w:t>
      </w:r>
      <w:r w:rsidRPr="00CB55DB">
        <w:t xml:space="preserve"> </w:t>
      </w:r>
      <w:r>
        <w:t xml:space="preserve"> </w:t>
      </w:r>
      <w:r w:rsidRPr="00CB55DB">
        <w:fldChar w:fldCharType="begin">
          <w:ffData>
            <w:name w:val="Check9"/>
            <w:enabled/>
            <w:calcOnExit w:val="0"/>
            <w:checkBox>
              <w:sizeAuto/>
              <w:default w:val="0"/>
            </w:checkBox>
          </w:ffData>
        </w:fldChar>
      </w:r>
      <w:r w:rsidRPr="00CB55DB">
        <w:instrText xml:space="preserve"> FORMCHECKBOX </w:instrText>
      </w:r>
      <w:r w:rsidR="003C5E29">
        <w:fldChar w:fldCharType="separate"/>
      </w:r>
      <w:r w:rsidRPr="00CB55DB">
        <w:fldChar w:fldCharType="end"/>
      </w:r>
      <w:r w:rsidRPr="00CB55DB">
        <w:t xml:space="preserve"> </w:t>
      </w:r>
      <w:r w:rsidR="00E37EBE">
        <w:t>OIG Special Agent</w:t>
      </w:r>
      <w:r w:rsidRPr="00CB55DB">
        <w:t xml:space="preserve">  </w:t>
      </w:r>
      <w:r w:rsidRPr="00CB55DB">
        <w:fldChar w:fldCharType="begin">
          <w:ffData>
            <w:name w:val="Check10"/>
            <w:enabled/>
            <w:calcOnExit w:val="0"/>
            <w:checkBox>
              <w:sizeAuto/>
              <w:default w:val="0"/>
            </w:checkBox>
          </w:ffData>
        </w:fldChar>
      </w:r>
      <w:r w:rsidRPr="00CB55DB">
        <w:instrText xml:space="preserve"> FORMCHECKBOX </w:instrText>
      </w:r>
      <w:r w:rsidR="003C5E29">
        <w:fldChar w:fldCharType="separate"/>
      </w:r>
      <w:r w:rsidRPr="00CB55DB">
        <w:fldChar w:fldCharType="end"/>
      </w:r>
      <w:r w:rsidRPr="00CB55DB">
        <w:t xml:space="preserve"> </w:t>
      </w:r>
      <w:r w:rsidR="00E37EBE">
        <w:t xml:space="preserve">Public Affairs </w:t>
      </w:r>
      <w:r w:rsidR="001175C3">
        <w:t>Official</w:t>
      </w:r>
      <w:r w:rsidRPr="00CB55DB">
        <w:t xml:space="preserve">  </w:t>
      </w:r>
      <w:r w:rsidRPr="00CB55DB">
        <w:fldChar w:fldCharType="begin">
          <w:ffData>
            <w:name w:val="Check11"/>
            <w:enabled/>
            <w:calcOnExit w:val="0"/>
            <w:checkBox>
              <w:sizeAuto/>
              <w:default w:val="0"/>
            </w:checkBox>
          </w:ffData>
        </w:fldChar>
      </w:r>
      <w:r w:rsidRPr="00CB55DB">
        <w:instrText xml:space="preserve"> FORMCHECKBOX </w:instrText>
      </w:r>
      <w:r w:rsidR="003C5E29">
        <w:fldChar w:fldCharType="separate"/>
      </w:r>
      <w:r w:rsidRPr="00CB55DB">
        <w:fldChar w:fldCharType="end"/>
      </w:r>
      <w:r w:rsidRPr="00CB55DB">
        <w:t xml:space="preserve"> </w:t>
      </w:r>
      <w:r w:rsidR="001175C3">
        <w:t>Safety Official</w:t>
      </w:r>
      <w:r w:rsidRPr="00CB55DB">
        <w:t xml:space="preserve">  </w:t>
      </w:r>
      <w:r w:rsidRPr="00CB55DB">
        <w:fldChar w:fldCharType="begin">
          <w:ffData>
            <w:name w:val="Check12"/>
            <w:enabled/>
            <w:calcOnExit w:val="0"/>
            <w:checkBox>
              <w:sizeAuto/>
              <w:default w:val="0"/>
            </w:checkBox>
          </w:ffData>
        </w:fldChar>
      </w:r>
      <w:r w:rsidRPr="00CB55DB">
        <w:instrText xml:space="preserve"> FORMCHECKBOX </w:instrText>
      </w:r>
      <w:r w:rsidR="003C5E29">
        <w:fldChar w:fldCharType="separate"/>
      </w:r>
      <w:r w:rsidRPr="00CB55DB">
        <w:fldChar w:fldCharType="end"/>
      </w:r>
      <w:r w:rsidRPr="00CB55DB">
        <w:t xml:space="preserve"> </w:t>
      </w:r>
      <w:r w:rsidR="001175C3">
        <w:t>Security Official</w:t>
      </w:r>
    </w:p>
    <w:p w:rsidR="001175C3" w:rsidRDefault="001175C3" w:rsidP="002170D8">
      <w:pPr>
        <w:outlineLvl w:val="0"/>
      </w:pPr>
    </w:p>
    <w:p w:rsidR="001175C3" w:rsidRPr="00381C41" w:rsidRDefault="001175C3" w:rsidP="002170D8">
      <w:pPr>
        <w:outlineLvl w:val="0"/>
        <w:rPr>
          <w:b/>
        </w:rPr>
      </w:pPr>
      <w:r w:rsidRPr="00381C41">
        <w:rPr>
          <w:b/>
        </w:rPr>
        <w:t xml:space="preserve">8. Candidate Access: </w:t>
      </w:r>
    </w:p>
    <w:p w:rsidR="001175C3" w:rsidRDefault="001175C3" w:rsidP="002170D8">
      <w:pPr>
        <w:outlineLvl w:val="0"/>
      </w:pPr>
      <w:r>
        <w:t xml:space="preserve">Explain required access areas needed (e.g., offices, stacks, labs, etc…) </w:t>
      </w:r>
      <w:r w:rsidRPr="001175C3">
        <w:fldChar w:fldCharType="begin">
          <w:ffData>
            <w:name w:val="Text6"/>
            <w:enabled/>
            <w:calcOnExit w:val="0"/>
            <w:textInput/>
          </w:ffData>
        </w:fldChar>
      </w:r>
      <w:r w:rsidRPr="001175C3">
        <w:instrText xml:space="preserve"> FORMTEXT </w:instrText>
      </w:r>
      <w:r w:rsidRPr="001175C3">
        <w:fldChar w:fldCharType="separate"/>
      </w:r>
      <w:r w:rsidRPr="001175C3">
        <w:t> </w:t>
      </w:r>
      <w:r w:rsidRPr="001175C3">
        <w:t> </w:t>
      </w:r>
      <w:r w:rsidRPr="001175C3">
        <w:t> </w:t>
      </w:r>
      <w:r w:rsidRPr="001175C3">
        <w:t> </w:t>
      </w:r>
      <w:r w:rsidRPr="001175C3">
        <w:t> </w:t>
      </w:r>
      <w:r w:rsidRPr="001175C3">
        <w:fldChar w:fldCharType="end"/>
      </w:r>
      <w:r>
        <w:t xml:space="preserve">  </w:t>
      </w:r>
    </w:p>
    <w:p w:rsidR="001175C3" w:rsidRDefault="001175C3" w:rsidP="002170D8">
      <w:pPr>
        <w:outlineLvl w:val="0"/>
      </w:pPr>
      <w:r>
        <w:t xml:space="preserve">Building </w:t>
      </w:r>
      <w:r w:rsidRPr="00B63A1A">
        <w:t xml:space="preserve">24 Hour Access?  </w:t>
      </w:r>
      <w:bookmarkStart w:id="16" w:name="Check16"/>
      <w:r w:rsidRPr="00B63A1A">
        <w:fldChar w:fldCharType="begin">
          <w:ffData>
            <w:name w:val="Check16"/>
            <w:enabled/>
            <w:calcOnExit w:val="0"/>
            <w:checkBox>
              <w:sizeAuto/>
              <w:default w:val="0"/>
            </w:checkBox>
          </w:ffData>
        </w:fldChar>
      </w:r>
      <w:r w:rsidRPr="00B63A1A">
        <w:instrText xml:space="preserve"> FORMCHECKBOX </w:instrText>
      </w:r>
      <w:r w:rsidR="003C5E29">
        <w:fldChar w:fldCharType="separate"/>
      </w:r>
      <w:r w:rsidRPr="00B63A1A">
        <w:fldChar w:fldCharType="end"/>
      </w:r>
      <w:bookmarkEnd w:id="16"/>
      <w:r w:rsidRPr="00B63A1A">
        <w:t xml:space="preserve"> Yes  </w:t>
      </w:r>
      <w:bookmarkStart w:id="17" w:name="Check17"/>
      <w:r w:rsidRPr="00B63A1A">
        <w:fldChar w:fldCharType="begin">
          <w:ffData>
            <w:name w:val="Check17"/>
            <w:enabled/>
            <w:calcOnExit w:val="0"/>
            <w:checkBox>
              <w:sizeAuto/>
              <w:default w:val="0"/>
            </w:checkBox>
          </w:ffData>
        </w:fldChar>
      </w:r>
      <w:r w:rsidRPr="00B63A1A">
        <w:instrText xml:space="preserve"> FORMCHECKBOX </w:instrText>
      </w:r>
      <w:r w:rsidR="003C5E29">
        <w:fldChar w:fldCharType="separate"/>
      </w:r>
      <w:r w:rsidRPr="00B63A1A">
        <w:fldChar w:fldCharType="end"/>
      </w:r>
      <w:bookmarkEnd w:id="17"/>
      <w:r w:rsidRPr="00B63A1A">
        <w:t xml:space="preserve"> No</w:t>
      </w:r>
    </w:p>
    <w:p w:rsidR="002170D8" w:rsidRDefault="002170D8" w:rsidP="00F624EB">
      <w:pPr>
        <w:ind w:firstLine="216"/>
      </w:pPr>
    </w:p>
    <w:p w:rsidR="00E37EBE" w:rsidRPr="00381C41" w:rsidRDefault="001175C3" w:rsidP="00E37EBE">
      <w:pPr>
        <w:outlineLvl w:val="0"/>
        <w:rPr>
          <w:b/>
          <w:bCs/>
        </w:rPr>
      </w:pPr>
      <w:r w:rsidRPr="00381C41">
        <w:rPr>
          <w:b/>
          <w:bCs/>
        </w:rPr>
        <w:t xml:space="preserve">9. </w:t>
      </w:r>
      <w:r w:rsidR="00E37EBE" w:rsidRPr="00381C41">
        <w:rPr>
          <w:b/>
          <w:bCs/>
        </w:rPr>
        <w:t>If candidate is not a NARA staff member, then which Federal Agency or if Contractor, what is firm Name:</w:t>
      </w:r>
    </w:p>
    <w:p w:rsidR="00F624EB" w:rsidRDefault="00F624EB" w:rsidP="00F624EB">
      <w:r w:rsidRPr="00B63A1A">
        <w:t xml:space="preserve">Agency:  </w:t>
      </w:r>
      <w:bookmarkStart w:id="18" w:name="Text10"/>
      <w:r w:rsidR="00617824" w:rsidRPr="00B63A1A">
        <w:fldChar w:fldCharType="begin">
          <w:ffData>
            <w:name w:val="Text10"/>
            <w:enabled/>
            <w:calcOnExit w:val="0"/>
            <w:textInput/>
          </w:ffData>
        </w:fldChar>
      </w:r>
      <w:r w:rsidRPr="00B63A1A">
        <w:instrText xml:space="preserve"> FORMTEXT </w:instrText>
      </w:r>
      <w:r w:rsidR="00617824" w:rsidRPr="00B63A1A">
        <w:fldChar w:fldCharType="separate"/>
      </w:r>
      <w:r w:rsidR="00E374DE">
        <w:rPr>
          <w:noProof/>
        </w:rPr>
        <w:t> </w:t>
      </w:r>
      <w:r w:rsidR="00E374DE">
        <w:rPr>
          <w:noProof/>
        </w:rPr>
        <w:t> </w:t>
      </w:r>
      <w:r w:rsidR="00E374DE">
        <w:rPr>
          <w:noProof/>
        </w:rPr>
        <w:t> </w:t>
      </w:r>
      <w:r w:rsidR="00E374DE">
        <w:rPr>
          <w:noProof/>
        </w:rPr>
        <w:t> </w:t>
      </w:r>
      <w:r w:rsidR="00E374DE">
        <w:rPr>
          <w:noProof/>
        </w:rPr>
        <w:t> </w:t>
      </w:r>
      <w:r w:rsidR="00617824" w:rsidRPr="00B63A1A">
        <w:fldChar w:fldCharType="end"/>
      </w:r>
      <w:bookmarkEnd w:id="18"/>
      <w:r w:rsidRPr="00B63A1A">
        <w:tab/>
      </w:r>
      <w:r w:rsidRPr="00B63A1A">
        <w:tab/>
      </w:r>
      <w:r w:rsidRPr="00B63A1A">
        <w:tab/>
        <w:t xml:space="preserve">Firm:  </w:t>
      </w:r>
      <w:bookmarkStart w:id="19" w:name="Text11"/>
      <w:r w:rsidR="00617824" w:rsidRPr="00B63A1A">
        <w:fldChar w:fldCharType="begin">
          <w:ffData>
            <w:name w:val="Text11"/>
            <w:enabled/>
            <w:calcOnExit w:val="0"/>
            <w:textInput/>
          </w:ffData>
        </w:fldChar>
      </w:r>
      <w:r w:rsidRPr="00B63A1A">
        <w:instrText xml:space="preserve"> FORMTEXT </w:instrText>
      </w:r>
      <w:r w:rsidR="00617824" w:rsidRPr="00B63A1A">
        <w:fldChar w:fldCharType="separate"/>
      </w:r>
      <w:r w:rsidR="00E374DE">
        <w:rPr>
          <w:noProof/>
        </w:rPr>
        <w:t> </w:t>
      </w:r>
      <w:r w:rsidR="00E374DE">
        <w:rPr>
          <w:noProof/>
        </w:rPr>
        <w:t> </w:t>
      </w:r>
      <w:r w:rsidR="00E374DE">
        <w:rPr>
          <w:noProof/>
        </w:rPr>
        <w:t> </w:t>
      </w:r>
      <w:r w:rsidR="00E374DE">
        <w:rPr>
          <w:noProof/>
        </w:rPr>
        <w:t> </w:t>
      </w:r>
      <w:r w:rsidR="00E374DE">
        <w:rPr>
          <w:noProof/>
        </w:rPr>
        <w:t> </w:t>
      </w:r>
      <w:r w:rsidR="00617824" w:rsidRPr="00B63A1A">
        <w:fldChar w:fldCharType="end"/>
      </w:r>
      <w:bookmarkEnd w:id="19"/>
      <w:r w:rsidRPr="00B63A1A">
        <w:tab/>
      </w:r>
      <w:r w:rsidRPr="00B63A1A">
        <w:tab/>
      </w:r>
      <w:r w:rsidR="00A228F7" w:rsidRPr="00B63A1A">
        <w:tab/>
      </w:r>
    </w:p>
    <w:p w:rsidR="001154C7" w:rsidRDefault="001154C7" w:rsidP="00F624EB"/>
    <w:p w:rsidR="00381C41" w:rsidRDefault="001175C3" w:rsidP="00F624EB">
      <w:r w:rsidRPr="00381C41">
        <w:rPr>
          <w:b/>
        </w:rPr>
        <w:t>10. Term Employee:</w:t>
      </w:r>
      <w:r>
        <w:t xml:space="preserve"> </w:t>
      </w:r>
    </w:p>
    <w:p w:rsidR="001175C3" w:rsidRDefault="001175C3" w:rsidP="00F624EB">
      <w:r w:rsidRPr="00B63A1A">
        <w:fldChar w:fldCharType="begin">
          <w:ffData>
            <w:name w:val="Check16"/>
            <w:enabled/>
            <w:calcOnExit w:val="0"/>
            <w:checkBox>
              <w:sizeAuto/>
              <w:default w:val="0"/>
            </w:checkBox>
          </w:ffData>
        </w:fldChar>
      </w:r>
      <w:r w:rsidRPr="00B63A1A">
        <w:instrText xml:space="preserve"> FORMCHECKBOX </w:instrText>
      </w:r>
      <w:r w:rsidR="003C5E29">
        <w:fldChar w:fldCharType="separate"/>
      </w:r>
      <w:r w:rsidRPr="00B63A1A">
        <w:fldChar w:fldCharType="end"/>
      </w:r>
      <w:r w:rsidRPr="00B63A1A">
        <w:t xml:space="preserve"> Yes  </w:t>
      </w:r>
      <w:r w:rsidRPr="00B63A1A">
        <w:fldChar w:fldCharType="begin">
          <w:ffData>
            <w:name w:val="Check17"/>
            <w:enabled/>
            <w:calcOnExit w:val="0"/>
            <w:checkBox>
              <w:sizeAuto/>
              <w:default w:val="0"/>
            </w:checkBox>
          </w:ffData>
        </w:fldChar>
      </w:r>
      <w:r w:rsidRPr="00B63A1A">
        <w:instrText xml:space="preserve"> FORMCHECKBOX </w:instrText>
      </w:r>
      <w:r w:rsidR="003C5E29">
        <w:fldChar w:fldCharType="separate"/>
      </w:r>
      <w:r w:rsidRPr="00B63A1A">
        <w:fldChar w:fldCharType="end"/>
      </w:r>
      <w:r w:rsidRPr="00B63A1A">
        <w:t xml:space="preserve"> No</w:t>
      </w:r>
      <w:r>
        <w:t xml:space="preserve">    If yes, expected departure date</w:t>
      </w:r>
      <w:r w:rsidR="002B6FDD">
        <w:t xml:space="preserve"> (mm/</w:t>
      </w:r>
      <w:proofErr w:type="spellStart"/>
      <w:r w:rsidR="002B6FDD">
        <w:t>dd</w:t>
      </w:r>
      <w:proofErr w:type="spellEnd"/>
      <w:r w:rsidR="002B6FDD">
        <w:t>/</w:t>
      </w:r>
      <w:proofErr w:type="spellStart"/>
      <w:r w:rsidR="002B6FDD">
        <w:t>yyyy</w:t>
      </w:r>
      <w:proofErr w:type="spellEnd"/>
      <w:r w:rsidR="002B6FDD">
        <w:t>)</w:t>
      </w:r>
      <w:r>
        <w:t xml:space="preserve">: </w:t>
      </w:r>
      <w:r w:rsidR="002B6FDD" w:rsidRPr="00B63A1A">
        <w:fldChar w:fldCharType="begin">
          <w:ffData>
            <w:name w:val="Text6"/>
            <w:enabled/>
            <w:calcOnExit w:val="0"/>
            <w:textInput/>
          </w:ffData>
        </w:fldChar>
      </w:r>
      <w:r w:rsidR="002B6FDD" w:rsidRPr="00B63A1A">
        <w:instrText xml:space="preserve"> FORMTEXT </w:instrText>
      </w:r>
      <w:r w:rsidR="002B6FDD" w:rsidRPr="00B63A1A">
        <w:fldChar w:fldCharType="separate"/>
      </w:r>
      <w:r w:rsidR="002B6FDD">
        <w:rPr>
          <w:noProof/>
        </w:rPr>
        <w:t> </w:t>
      </w:r>
      <w:r w:rsidR="002B6FDD">
        <w:rPr>
          <w:noProof/>
        </w:rPr>
        <w:t> </w:t>
      </w:r>
      <w:r w:rsidR="002B6FDD">
        <w:rPr>
          <w:noProof/>
        </w:rPr>
        <w:t> </w:t>
      </w:r>
      <w:r w:rsidR="002B6FDD">
        <w:rPr>
          <w:noProof/>
        </w:rPr>
        <w:t> </w:t>
      </w:r>
      <w:r w:rsidR="002B6FDD">
        <w:rPr>
          <w:noProof/>
        </w:rPr>
        <w:t> </w:t>
      </w:r>
      <w:r w:rsidR="002B6FDD" w:rsidRPr="00B63A1A">
        <w:fldChar w:fldCharType="end"/>
      </w:r>
    </w:p>
    <w:p w:rsidR="001175C3" w:rsidRDefault="001175C3" w:rsidP="00F624EB"/>
    <w:p w:rsidR="00A228F7" w:rsidRPr="00B63A1A" w:rsidRDefault="00A228F7" w:rsidP="00A228F7">
      <w:pPr>
        <w:shd w:val="pct15" w:color="auto" w:fill="auto"/>
        <w:rPr>
          <w:b/>
          <w:bCs/>
          <w:i/>
          <w:iCs/>
        </w:rPr>
      </w:pPr>
    </w:p>
    <w:p w:rsidR="002F14FA" w:rsidRPr="00381C41" w:rsidRDefault="002F14FA" w:rsidP="001154C7">
      <w:pPr>
        <w:spacing w:before="40"/>
        <w:rPr>
          <w:b/>
        </w:rPr>
      </w:pPr>
      <w:r w:rsidRPr="00381C41">
        <w:rPr>
          <w:b/>
        </w:rPr>
        <w:t>11. Requester Information</w:t>
      </w:r>
      <w:r w:rsidR="00381C41">
        <w:rPr>
          <w:b/>
        </w:rPr>
        <w:t>:</w:t>
      </w:r>
    </w:p>
    <w:p w:rsidR="002F14FA" w:rsidRDefault="002F14FA" w:rsidP="001154C7">
      <w:pPr>
        <w:spacing w:before="40"/>
      </w:pPr>
      <w:r>
        <w:t>Name (</w:t>
      </w:r>
      <w:r w:rsidR="00604C6E">
        <w:t>Last, First/MI)</w:t>
      </w:r>
      <w:r>
        <w:t xml:space="preserve">: </w:t>
      </w:r>
      <w:r w:rsidRPr="00B63A1A">
        <w:fldChar w:fldCharType="begin">
          <w:ffData>
            <w:name w:val="Text4"/>
            <w:enabled/>
            <w:calcOnExit w:val="0"/>
            <w:textInput/>
          </w:ffData>
        </w:fldChar>
      </w:r>
      <w:r w:rsidRPr="00B63A1A">
        <w:instrText xml:space="preserve"> FORMTEXT </w:instrText>
      </w:r>
      <w:r w:rsidRPr="00B63A1A">
        <w:fldChar w:fldCharType="separate"/>
      </w:r>
      <w:r>
        <w:rPr>
          <w:noProof/>
        </w:rPr>
        <w:t> </w:t>
      </w:r>
      <w:r>
        <w:rPr>
          <w:noProof/>
        </w:rPr>
        <w:t> </w:t>
      </w:r>
      <w:r>
        <w:rPr>
          <w:noProof/>
        </w:rPr>
        <w:t> </w:t>
      </w:r>
      <w:r>
        <w:rPr>
          <w:noProof/>
        </w:rPr>
        <w:t> </w:t>
      </w:r>
      <w:r>
        <w:rPr>
          <w:noProof/>
        </w:rPr>
        <w:t> </w:t>
      </w:r>
      <w:r w:rsidRPr="00B63A1A">
        <w:fldChar w:fldCharType="end"/>
      </w:r>
      <w:r>
        <w:tab/>
      </w:r>
      <w:r>
        <w:tab/>
      </w:r>
      <w:r w:rsidR="00604C6E">
        <w:t>Office Code</w:t>
      </w:r>
      <w:r w:rsidRPr="002F14FA">
        <w:rPr>
          <w:bCs/>
        </w:rPr>
        <w:t xml:space="preserve">: </w:t>
      </w:r>
      <w:r w:rsidR="00604C6E" w:rsidRPr="00B63A1A">
        <w:fldChar w:fldCharType="begin">
          <w:ffData>
            <w:name w:val="Text4"/>
            <w:enabled/>
            <w:calcOnExit w:val="0"/>
            <w:textInput/>
          </w:ffData>
        </w:fldChar>
      </w:r>
      <w:r w:rsidR="00604C6E" w:rsidRPr="00B63A1A">
        <w:instrText xml:space="preserve"> FORMTEXT </w:instrText>
      </w:r>
      <w:r w:rsidR="00604C6E" w:rsidRPr="00B63A1A">
        <w:fldChar w:fldCharType="separate"/>
      </w:r>
      <w:r w:rsidR="00604C6E">
        <w:rPr>
          <w:noProof/>
        </w:rPr>
        <w:t> </w:t>
      </w:r>
      <w:r w:rsidR="00604C6E">
        <w:rPr>
          <w:noProof/>
        </w:rPr>
        <w:t> </w:t>
      </w:r>
      <w:r w:rsidR="00604C6E">
        <w:rPr>
          <w:noProof/>
        </w:rPr>
        <w:t> </w:t>
      </w:r>
      <w:r w:rsidR="00604C6E">
        <w:rPr>
          <w:noProof/>
        </w:rPr>
        <w:t> </w:t>
      </w:r>
      <w:r w:rsidR="00604C6E">
        <w:rPr>
          <w:noProof/>
        </w:rPr>
        <w:t> </w:t>
      </w:r>
      <w:r w:rsidR="00604C6E" w:rsidRPr="00B63A1A">
        <w:fldChar w:fldCharType="end"/>
      </w:r>
      <w:r w:rsidRPr="002F14FA">
        <w:rPr>
          <w:bCs/>
        </w:rPr>
        <w:t xml:space="preserve"> </w:t>
      </w:r>
      <w:r>
        <w:tab/>
      </w:r>
      <w:r w:rsidR="00604C6E">
        <w:t xml:space="preserve">Duty Phone: </w:t>
      </w:r>
      <w:r w:rsidR="00604C6E" w:rsidRPr="00B63A1A">
        <w:fldChar w:fldCharType="begin">
          <w:ffData>
            <w:name w:val="Text4"/>
            <w:enabled/>
            <w:calcOnExit w:val="0"/>
            <w:textInput/>
          </w:ffData>
        </w:fldChar>
      </w:r>
      <w:r w:rsidR="00604C6E" w:rsidRPr="00B63A1A">
        <w:instrText xml:space="preserve"> FORMTEXT </w:instrText>
      </w:r>
      <w:r w:rsidR="00604C6E" w:rsidRPr="00B63A1A">
        <w:fldChar w:fldCharType="separate"/>
      </w:r>
      <w:r w:rsidR="00604C6E">
        <w:rPr>
          <w:noProof/>
        </w:rPr>
        <w:t> </w:t>
      </w:r>
      <w:r w:rsidR="00604C6E">
        <w:rPr>
          <w:noProof/>
        </w:rPr>
        <w:t> </w:t>
      </w:r>
      <w:r w:rsidR="00604C6E">
        <w:rPr>
          <w:noProof/>
        </w:rPr>
        <w:t> </w:t>
      </w:r>
      <w:r w:rsidR="00604C6E">
        <w:rPr>
          <w:noProof/>
        </w:rPr>
        <w:t> </w:t>
      </w:r>
      <w:r w:rsidR="00604C6E">
        <w:rPr>
          <w:noProof/>
        </w:rPr>
        <w:t> </w:t>
      </w:r>
      <w:r w:rsidR="00604C6E" w:rsidRPr="00B63A1A">
        <w:fldChar w:fldCharType="end"/>
      </w:r>
      <w:r w:rsidR="00604C6E">
        <w:tab/>
        <w:t xml:space="preserve">Work Email:  </w:t>
      </w:r>
      <w:r w:rsidR="00604C6E" w:rsidRPr="00604C6E">
        <w:fldChar w:fldCharType="begin">
          <w:ffData>
            <w:name w:val="Text4"/>
            <w:enabled/>
            <w:calcOnExit w:val="0"/>
            <w:textInput/>
          </w:ffData>
        </w:fldChar>
      </w:r>
      <w:r w:rsidR="00604C6E" w:rsidRPr="00604C6E">
        <w:instrText xml:space="preserve"> FORMTEXT </w:instrText>
      </w:r>
      <w:r w:rsidR="00604C6E" w:rsidRPr="00604C6E">
        <w:fldChar w:fldCharType="separate"/>
      </w:r>
      <w:r w:rsidR="00604C6E" w:rsidRPr="00604C6E">
        <w:t> </w:t>
      </w:r>
      <w:r w:rsidR="00604C6E" w:rsidRPr="00604C6E">
        <w:t> </w:t>
      </w:r>
      <w:r w:rsidR="00604C6E" w:rsidRPr="00604C6E">
        <w:t> </w:t>
      </w:r>
      <w:r w:rsidR="00604C6E" w:rsidRPr="00604C6E">
        <w:t> </w:t>
      </w:r>
      <w:r w:rsidR="00604C6E" w:rsidRPr="00604C6E">
        <w:t> </w:t>
      </w:r>
      <w:r w:rsidR="00604C6E" w:rsidRPr="00604C6E">
        <w:fldChar w:fldCharType="end"/>
      </w:r>
    </w:p>
    <w:p w:rsidR="002F14FA" w:rsidRDefault="002F14FA" w:rsidP="001154C7">
      <w:pPr>
        <w:spacing w:before="40"/>
      </w:pPr>
    </w:p>
    <w:p w:rsidR="002F14FA" w:rsidRDefault="002F14FA" w:rsidP="001154C7">
      <w:pPr>
        <w:spacing w:before="40"/>
      </w:pPr>
      <w:r>
        <w:t xml:space="preserve">Signature: </w:t>
      </w:r>
      <w:r w:rsidRPr="00604C6E">
        <w:rPr>
          <w:u w:val="single"/>
        </w:rPr>
        <w:tab/>
      </w:r>
      <w:r w:rsidR="00604C6E" w:rsidRPr="00604C6E">
        <w:rPr>
          <w:u w:val="single"/>
        </w:rPr>
        <w:tab/>
        <w:t xml:space="preserve">     </w:t>
      </w:r>
      <w:r w:rsidR="00604C6E" w:rsidRPr="00604C6E">
        <w:rPr>
          <w:u w:val="single"/>
        </w:rPr>
        <w:tab/>
      </w:r>
      <w:r w:rsidR="00604C6E" w:rsidRPr="00604C6E">
        <w:rPr>
          <w:u w:val="single"/>
        </w:rPr>
        <w:tab/>
      </w:r>
      <w:r w:rsidR="00604C6E" w:rsidRPr="00604C6E">
        <w:rPr>
          <w:u w:val="single"/>
        </w:rPr>
        <w:tab/>
      </w:r>
      <w:r w:rsidR="00604C6E">
        <w:tab/>
      </w:r>
      <w:r w:rsidR="00604C6E" w:rsidRPr="002F14FA">
        <w:rPr>
          <w:bCs/>
        </w:rPr>
        <w:t>Date</w:t>
      </w:r>
      <w:r w:rsidR="00604C6E">
        <w:rPr>
          <w:bCs/>
        </w:rPr>
        <w:t xml:space="preserve"> (mm/</w:t>
      </w:r>
      <w:proofErr w:type="spellStart"/>
      <w:r w:rsidR="00604C6E">
        <w:rPr>
          <w:bCs/>
        </w:rPr>
        <w:t>dd</w:t>
      </w:r>
      <w:proofErr w:type="spellEnd"/>
      <w:r w:rsidR="00604C6E">
        <w:rPr>
          <w:bCs/>
        </w:rPr>
        <w:t>/</w:t>
      </w:r>
      <w:proofErr w:type="spellStart"/>
      <w:r w:rsidR="00604C6E">
        <w:rPr>
          <w:bCs/>
        </w:rPr>
        <w:t>yyyy</w:t>
      </w:r>
      <w:proofErr w:type="spellEnd"/>
      <w:r w:rsidR="00604C6E">
        <w:rPr>
          <w:bCs/>
        </w:rPr>
        <w:t>)</w:t>
      </w:r>
      <w:r w:rsidR="00604C6E" w:rsidRPr="002F14FA">
        <w:rPr>
          <w:bCs/>
        </w:rPr>
        <w:t xml:space="preserve">: </w:t>
      </w:r>
      <w:r w:rsidR="00604C6E" w:rsidRPr="00B63A1A">
        <w:fldChar w:fldCharType="begin">
          <w:ffData>
            <w:name w:val="Text4"/>
            <w:enabled/>
            <w:calcOnExit w:val="0"/>
            <w:textInput/>
          </w:ffData>
        </w:fldChar>
      </w:r>
      <w:r w:rsidR="00604C6E" w:rsidRPr="00B63A1A">
        <w:instrText xml:space="preserve"> FORMTEXT </w:instrText>
      </w:r>
      <w:r w:rsidR="00604C6E" w:rsidRPr="00B63A1A">
        <w:fldChar w:fldCharType="separate"/>
      </w:r>
      <w:r w:rsidR="00604C6E">
        <w:rPr>
          <w:noProof/>
        </w:rPr>
        <w:t> </w:t>
      </w:r>
      <w:r w:rsidR="00604C6E">
        <w:rPr>
          <w:noProof/>
        </w:rPr>
        <w:t> </w:t>
      </w:r>
      <w:r w:rsidR="00604C6E">
        <w:rPr>
          <w:noProof/>
        </w:rPr>
        <w:t> </w:t>
      </w:r>
      <w:r w:rsidR="00604C6E">
        <w:rPr>
          <w:noProof/>
        </w:rPr>
        <w:t> </w:t>
      </w:r>
      <w:r w:rsidR="00604C6E">
        <w:rPr>
          <w:noProof/>
        </w:rPr>
        <w:t> </w:t>
      </w:r>
      <w:r w:rsidR="00604C6E" w:rsidRPr="00B63A1A">
        <w:fldChar w:fldCharType="end"/>
      </w:r>
      <w:r w:rsidR="00604C6E" w:rsidRPr="002F14FA">
        <w:rPr>
          <w:bCs/>
        </w:rPr>
        <w:t xml:space="preserve"> </w:t>
      </w:r>
    </w:p>
    <w:p w:rsidR="002F14FA" w:rsidRDefault="002F14FA" w:rsidP="001154C7">
      <w:pPr>
        <w:spacing w:before="40"/>
      </w:pPr>
    </w:p>
    <w:p w:rsidR="002F14FA" w:rsidRDefault="002F14FA" w:rsidP="001154C7">
      <w:pPr>
        <w:spacing w:before="40"/>
      </w:pPr>
    </w:p>
    <w:p w:rsidR="002F14FA" w:rsidRDefault="002F14FA" w:rsidP="001154C7">
      <w:pPr>
        <w:spacing w:before="40"/>
      </w:pPr>
    </w:p>
    <w:p w:rsidR="002F14FA" w:rsidRDefault="002F14FA" w:rsidP="001154C7">
      <w:pPr>
        <w:spacing w:before="40"/>
      </w:pPr>
    </w:p>
    <w:p w:rsidR="002F14FA" w:rsidRDefault="002F14FA" w:rsidP="001154C7">
      <w:pPr>
        <w:spacing w:before="40"/>
      </w:pPr>
    </w:p>
    <w:p w:rsidR="002F14FA" w:rsidRDefault="002F14FA" w:rsidP="001154C7">
      <w:pPr>
        <w:spacing w:before="40"/>
      </w:pPr>
    </w:p>
    <w:p w:rsidR="002F14FA" w:rsidRDefault="002F14FA" w:rsidP="001154C7">
      <w:pPr>
        <w:spacing w:before="40"/>
      </w:pPr>
    </w:p>
    <w:p w:rsidR="00B07977" w:rsidRDefault="00B07977" w:rsidP="00234046">
      <w:pPr>
        <w:jc w:val="center"/>
        <w:rPr>
          <w:sz w:val="16"/>
          <w:szCs w:val="16"/>
        </w:rPr>
      </w:pPr>
    </w:p>
    <w:p w:rsidR="00B07977" w:rsidRDefault="00C23D70" w:rsidP="00234046">
      <w:pPr>
        <w:jc w:val="center"/>
        <w:rPr>
          <w:sz w:val="16"/>
          <w:szCs w:val="16"/>
        </w:rPr>
      </w:pPr>
      <w:r w:rsidRPr="00C23D70">
        <w:t xml:space="preserve">See the back of this form for the </w:t>
      </w:r>
      <w:r w:rsidR="00A50FA5" w:rsidRPr="00C23D70">
        <w:rPr>
          <w:b/>
        </w:rPr>
        <w:t>Privacy Act Statement</w:t>
      </w:r>
      <w:r w:rsidR="00A50FA5" w:rsidRPr="00C23D70">
        <w:t xml:space="preserve"> and </w:t>
      </w:r>
      <w:r w:rsidR="00A50FA5" w:rsidRPr="00C23D70">
        <w:rPr>
          <w:b/>
        </w:rPr>
        <w:t>Paperwork Reduction Act Public Burden Statement</w:t>
      </w:r>
      <w:r w:rsidRPr="00C23D70">
        <w:t xml:space="preserve"> that appl</w:t>
      </w:r>
      <w:r w:rsidR="00B03E4B">
        <w:t>y</w:t>
      </w:r>
      <w:r w:rsidRPr="00C23D70">
        <w:t xml:space="preserve"> to the information you are providing</w:t>
      </w:r>
      <w:r>
        <w:rPr>
          <w:sz w:val="16"/>
          <w:szCs w:val="16"/>
        </w:rPr>
        <w:t>.</w:t>
      </w:r>
    </w:p>
    <w:p w:rsidR="00B07977" w:rsidRDefault="00B07977" w:rsidP="00234046">
      <w:pPr>
        <w:jc w:val="center"/>
        <w:rPr>
          <w:sz w:val="16"/>
          <w:szCs w:val="16"/>
        </w:rPr>
      </w:pPr>
    </w:p>
    <w:p w:rsidR="00B07977" w:rsidRDefault="00B07977" w:rsidP="00234046">
      <w:pPr>
        <w:jc w:val="center"/>
        <w:rPr>
          <w:sz w:val="16"/>
          <w:szCs w:val="16"/>
        </w:rPr>
      </w:pPr>
    </w:p>
    <w:p w:rsidR="00B07977" w:rsidRDefault="00B07977" w:rsidP="00234046">
      <w:pPr>
        <w:jc w:val="center"/>
        <w:rPr>
          <w:sz w:val="16"/>
          <w:szCs w:val="16"/>
        </w:rPr>
      </w:pPr>
    </w:p>
    <w:p w:rsidR="00234046" w:rsidRPr="00C23D70" w:rsidRDefault="00234046" w:rsidP="000C45C8">
      <w:pPr>
        <w:jc w:val="center"/>
        <w:outlineLvl w:val="0"/>
      </w:pPr>
      <w:r w:rsidRPr="00C23D70">
        <w:rPr>
          <w:b/>
        </w:rPr>
        <w:t>Privacy Act Statement</w:t>
      </w:r>
    </w:p>
    <w:p w:rsidR="001337CA" w:rsidRPr="00C23D70" w:rsidRDefault="001337CA" w:rsidP="00234046">
      <w:pPr>
        <w:jc w:val="center"/>
      </w:pPr>
    </w:p>
    <w:p w:rsidR="00234046" w:rsidRPr="00C23D70" w:rsidRDefault="00234046" w:rsidP="00234046">
      <w:r w:rsidRPr="00C23D70">
        <w:t>In compliance with the Privacy Act of 1974, the following information is provided:  Solicitation of the information is authorized by 44.U.S.C. 2104.  Disclosure of the information is voluntary.  Th</w:t>
      </w:r>
      <w:r w:rsidR="00B03E4B">
        <w:t xml:space="preserve">e information provided will be </w:t>
      </w:r>
      <w:r w:rsidRPr="00C23D70">
        <w:t>u</w:t>
      </w:r>
      <w:r w:rsidR="00B03E4B">
        <w:t>s</w:t>
      </w:r>
      <w:r w:rsidRPr="00C23D70">
        <w:t>ed to prepare and issue an identification card or pass.  Additionally, the information may be provided to an expert, consultant, or contractor o</w:t>
      </w:r>
      <w:r w:rsidR="00B03E4B">
        <w:t>f</w:t>
      </w:r>
      <w:r w:rsidRPr="00C23D70">
        <w:t xml:space="preserve"> </w:t>
      </w:r>
      <w:smartTag w:uri="urn:schemas-microsoft-com:office:smarttags" w:element="City">
        <w:smartTag w:uri="urn:schemas-microsoft-com:office:smarttags" w:element="place">
          <w:r w:rsidRPr="00C23D70">
            <w:t>NARA</w:t>
          </w:r>
        </w:smartTag>
      </w:smartTag>
      <w:r w:rsidRPr="00C23D70">
        <w:t xml:space="preserve"> to assist </w:t>
      </w:r>
      <w:smartTag w:uri="urn:schemas-microsoft-com:office:smarttags" w:element="City">
        <w:smartTag w:uri="urn:schemas-microsoft-com:office:smarttags" w:element="place">
          <w:r w:rsidRPr="00C23D70">
            <w:t>NARA</w:t>
          </w:r>
        </w:smartTag>
      </w:smartTag>
      <w:r w:rsidRPr="00C23D70">
        <w:t xml:space="preserve"> in the performance of its duties.  If some or any of the information is not provided by the candidate, the effect will be that the identification car</w:t>
      </w:r>
      <w:r w:rsidR="00B03E4B">
        <w:t>d or</w:t>
      </w:r>
      <w:r w:rsidRPr="00C23D70">
        <w:t xml:space="preserve"> pass may not be issued, resulting in the candidate being denied access to </w:t>
      </w:r>
      <w:smartTag w:uri="urn:schemas-microsoft-com:office:smarttags" w:element="City">
        <w:smartTag w:uri="urn:schemas-microsoft-com:office:smarttags" w:element="place">
          <w:r w:rsidRPr="00C23D70">
            <w:t>NARA</w:t>
          </w:r>
        </w:smartTag>
      </w:smartTag>
      <w:r w:rsidRPr="00C23D70">
        <w:t xml:space="preserve"> facilities and IT systems.</w:t>
      </w:r>
    </w:p>
    <w:p w:rsidR="001337CA" w:rsidRPr="00C23D70" w:rsidRDefault="001337CA" w:rsidP="00234046"/>
    <w:p w:rsidR="001337CA" w:rsidRPr="00C23D70" w:rsidRDefault="001337CA" w:rsidP="00234046"/>
    <w:p w:rsidR="00234046" w:rsidRPr="00C23D70" w:rsidRDefault="00234046" w:rsidP="000C45C8">
      <w:pPr>
        <w:jc w:val="center"/>
        <w:outlineLvl w:val="0"/>
        <w:rPr>
          <w:b/>
        </w:rPr>
      </w:pPr>
      <w:r w:rsidRPr="00C23D70">
        <w:rPr>
          <w:b/>
        </w:rPr>
        <w:t>Paperwork Reduction Act Public Burden Statement</w:t>
      </w:r>
    </w:p>
    <w:p w:rsidR="001337CA" w:rsidRPr="00C23D70" w:rsidRDefault="001337CA" w:rsidP="00234046">
      <w:pPr>
        <w:jc w:val="center"/>
      </w:pPr>
    </w:p>
    <w:p w:rsidR="00234046" w:rsidRPr="00234046" w:rsidRDefault="00716D8A" w:rsidP="00FB6773">
      <w:pPr>
        <w:rPr>
          <w:b/>
          <w:bCs/>
        </w:rPr>
      </w:pPr>
      <w:r w:rsidRPr="00C23D70">
        <w:t>You are not required to provide the information requested on a form that is subject to the Paperwork Reduction Act unless the form displays a valid OMB control number.  Public burden reporting for this collection of information is estimated to be 3 minutes per response.  Send comments regarding the burden statement or any other aspect of the collection of information, including suggestions for reducing this burden to the National Archives and Records Administration (</w:t>
      </w:r>
      <w:r w:rsidR="00700F9C">
        <w:t>I</w:t>
      </w:r>
      <w:bookmarkStart w:id="20" w:name="_GoBack"/>
      <w:bookmarkEnd w:id="20"/>
      <w:r w:rsidR="00700F9C">
        <w:t>D</w:t>
      </w:r>
      <w:r w:rsidRPr="00C23D70">
        <w:t>), 8601 Adelphi Road, College Park, MD 20740-6001.  DO NOT SEND COMPLETED FORMS TO THIS ADDRESS</w:t>
      </w:r>
      <w:r>
        <w:rPr>
          <w:sz w:val="16"/>
          <w:szCs w:val="16"/>
        </w:rPr>
        <w:t>.</w:t>
      </w:r>
    </w:p>
    <w:sectPr w:rsidR="00234046" w:rsidRPr="00234046" w:rsidSect="001A7148">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296" w:left="1296" w:header="720" w:footer="720"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F0" w:rsidRDefault="001A36F0">
      <w:r>
        <w:separator/>
      </w:r>
    </w:p>
  </w:endnote>
  <w:endnote w:type="continuationSeparator" w:id="0">
    <w:p w:rsidR="001A36F0" w:rsidRDefault="001A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49" w:rsidRDefault="00335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4B" w:rsidRPr="000813F5" w:rsidRDefault="00B03E4B">
    <w:pPr>
      <w:pStyle w:val="Footer"/>
      <w:rPr>
        <w:sz w:val="16"/>
        <w:szCs w:val="16"/>
      </w:rPr>
    </w:pPr>
    <w:r w:rsidRPr="000813F5">
      <w:rPr>
        <w:sz w:val="16"/>
        <w:szCs w:val="16"/>
      </w:rPr>
      <w:t>N</w:t>
    </w:r>
    <w:r w:rsidRPr="004D091D">
      <w:rPr>
        <w:smallCaps/>
        <w:sz w:val="16"/>
        <w:szCs w:val="16"/>
      </w:rPr>
      <w:t>ATIONAL</w:t>
    </w:r>
    <w:r w:rsidRPr="000813F5">
      <w:rPr>
        <w:sz w:val="16"/>
        <w:szCs w:val="16"/>
      </w:rPr>
      <w:t xml:space="preserve"> A</w:t>
    </w:r>
    <w:r w:rsidRPr="004D091D">
      <w:rPr>
        <w:smallCaps/>
        <w:sz w:val="16"/>
        <w:szCs w:val="16"/>
      </w:rPr>
      <w:t>RCHIVES</w:t>
    </w:r>
    <w:r w:rsidRPr="000813F5">
      <w:rPr>
        <w:sz w:val="16"/>
        <w:szCs w:val="16"/>
      </w:rPr>
      <w:t xml:space="preserve"> </w:t>
    </w:r>
    <w:r w:rsidRPr="004D091D">
      <w:rPr>
        <w:smallCaps/>
        <w:sz w:val="16"/>
        <w:szCs w:val="16"/>
      </w:rPr>
      <w:t>AND</w:t>
    </w:r>
    <w:r w:rsidRPr="000813F5">
      <w:rPr>
        <w:sz w:val="16"/>
        <w:szCs w:val="16"/>
      </w:rPr>
      <w:t xml:space="preserve"> R</w:t>
    </w:r>
    <w:r w:rsidRPr="004D091D">
      <w:rPr>
        <w:smallCaps/>
        <w:sz w:val="16"/>
        <w:szCs w:val="16"/>
      </w:rPr>
      <w:t>ECORDS</w:t>
    </w:r>
    <w:r w:rsidRPr="000813F5">
      <w:rPr>
        <w:sz w:val="16"/>
        <w:szCs w:val="16"/>
      </w:rPr>
      <w:t xml:space="preserve"> </w:t>
    </w:r>
    <w:r w:rsidRPr="004D091D">
      <w:rPr>
        <w:sz w:val="16"/>
        <w:szCs w:val="16"/>
      </w:rPr>
      <w:t>A</w:t>
    </w:r>
    <w:r w:rsidRPr="004D091D">
      <w:rPr>
        <w:smallCaps/>
        <w:sz w:val="16"/>
        <w:szCs w:val="16"/>
      </w:rPr>
      <w:t>DMINISTRATION</w:t>
    </w:r>
    <w:r w:rsidRPr="004D091D">
      <w:rPr>
        <w:smallCaps/>
        <w:sz w:val="16"/>
        <w:szCs w:val="16"/>
      </w:rPr>
      <w:tab/>
    </w:r>
    <w:r>
      <w:rPr>
        <w:sz w:val="16"/>
        <w:szCs w:val="16"/>
      </w:rPr>
      <w:tab/>
    </w:r>
    <w:r w:rsidRPr="000813F5">
      <w:rPr>
        <w:sz w:val="16"/>
        <w:szCs w:val="16"/>
      </w:rPr>
      <w:t xml:space="preserve">NA </w:t>
    </w:r>
    <w:r w:rsidR="004D091D">
      <w:rPr>
        <w:sz w:val="16"/>
        <w:szCs w:val="16"/>
      </w:rPr>
      <w:t xml:space="preserve">Form </w:t>
    </w:r>
    <w:r w:rsidRPr="000813F5">
      <w:rPr>
        <w:sz w:val="16"/>
        <w:szCs w:val="16"/>
      </w:rPr>
      <w:t>6006 (</w:t>
    </w:r>
    <w:r w:rsidR="001044A3">
      <w:rPr>
        <w:sz w:val="16"/>
        <w:szCs w:val="16"/>
      </w:rPr>
      <w:t>4</w:t>
    </w:r>
    <w:r w:rsidRPr="000813F5">
      <w:rPr>
        <w:sz w:val="16"/>
        <w:szCs w:val="16"/>
      </w:rPr>
      <w:t>-</w:t>
    </w:r>
    <w:r w:rsidR="004D091D">
      <w:rPr>
        <w:sz w:val="16"/>
        <w:szCs w:val="16"/>
      </w:rPr>
      <w:t>1</w:t>
    </w:r>
    <w:r w:rsidR="00335549">
      <w:rPr>
        <w:sz w:val="16"/>
        <w:szCs w:val="16"/>
      </w:rPr>
      <w:t>6</w:t>
    </w:r>
    <w:r w:rsidRPr="000813F5">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49" w:rsidRDefault="00335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F0" w:rsidRDefault="001A36F0">
      <w:r>
        <w:separator/>
      </w:r>
    </w:p>
  </w:footnote>
  <w:footnote w:type="continuationSeparator" w:id="0">
    <w:p w:rsidR="001A36F0" w:rsidRDefault="001A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3E" w:rsidRDefault="003C5E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0250" o:spid="_x0000_s10242" type="#_x0000_t136" style="position:absolute;margin-left:0;margin-top:0;width:493.05pt;height:197.2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E4B" w:rsidRDefault="003C5E29" w:rsidP="004847A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0251" o:spid="_x0000_s10243" type="#_x0000_t136" style="position:absolute;left:0;text-align:left;margin-left:0;margin-top:0;width:493.05pt;height:197.2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B03E4B">
      <w:t>OMB Control No.:  3095-0057</w:t>
    </w:r>
  </w:p>
  <w:p w:rsidR="00B03E4B" w:rsidRDefault="00B03E4B" w:rsidP="004847A3">
    <w:pPr>
      <w:pStyle w:val="Header"/>
      <w:jc w:val="right"/>
    </w:pPr>
    <w:r>
      <w:t xml:space="preserve">Expiration date:  </w:t>
    </w:r>
    <w:r w:rsidR="00335549">
      <w:t>XX</w:t>
    </w:r>
    <w:r>
      <w:t>/</w:t>
    </w:r>
    <w:r w:rsidR="00335549">
      <w:t>XX</w:t>
    </w:r>
    <w:r>
      <w:t>/20</w:t>
    </w:r>
    <w:r w:rsidR="00480162">
      <w:t>1</w:t>
    </w:r>
    <w:r w:rsidR="00335549">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3E" w:rsidRDefault="003C5E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0249" o:spid="_x0000_s10241" type="#_x0000_t136" style="position:absolute;margin-left:0;margin-top:0;width:493.05pt;height:197.2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A3"/>
    <w:rsid w:val="00022B5A"/>
    <w:rsid w:val="00060D65"/>
    <w:rsid w:val="000813F5"/>
    <w:rsid w:val="000C45C8"/>
    <w:rsid w:val="000E52D7"/>
    <w:rsid w:val="001044A3"/>
    <w:rsid w:val="00112E30"/>
    <w:rsid w:val="001154C7"/>
    <w:rsid w:val="001175C3"/>
    <w:rsid w:val="00120D37"/>
    <w:rsid w:val="00124424"/>
    <w:rsid w:val="001337CA"/>
    <w:rsid w:val="00137E43"/>
    <w:rsid w:val="001A36F0"/>
    <w:rsid w:val="001A7148"/>
    <w:rsid w:val="00205FFE"/>
    <w:rsid w:val="002170D8"/>
    <w:rsid w:val="00234046"/>
    <w:rsid w:val="002B6FDD"/>
    <w:rsid w:val="002C2E7A"/>
    <w:rsid w:val="002F14FA"/>
    <w:rsid w:val="0032427C"/>
    <w:rsid w:val="00335549"/>
    <w:rsid w:val="00381C41"/>
    <w:rsid w:val="00420CC0"/>
    <w:rsid w:val="00442501"/>
    <w:rsid w:val="00480162"/>
    <w:rsid w:val="004847A3"/>
    <w:rsid w:val="004B0EC6"/>
    <w:rsid w:val="004D091D"/>
    <w:rsid w:val="0052586F"/>
    <w:rsid w:val="0058055E"/>
    <w:rsid w:val="005D4354"/>
    <w:rsid w:val="005D45B8"/>
    <w:rsid w:val="00604C6E"/>
    <w:rsid w:val="00617824"/>
    <w:rsid w:val="00627B21"/>
    <w:rsid w:val="00656DEF"/>
    <w:rsid w:val="00685D02"/>
    <w:rsid w:val="00700F9C"/>
    <w:rsid w:val="00716D8A"/>
    <w:rsid w:val="0072120F"/>
    <w:rsid w:val="00741726"/>
    <w:rsid w:val="00761B94"/>
    <w:rsid w:val="0077321A"/>
    <w:rsid w:val="00794866"/>
    <w:rsid w:val="007C5A70"/>
    <w:rsid w:val="007C7DCC"/>
    <w:rsid w:val="00830F83"/>
    <w:rsid w:val="00852CB4"/>
    <w:rsid w:val="00875BEA"/>
    <w:rsid w:val="008C561D"/>
    <w:rsid w:val="00917FF9"/>
    <w:rsid w:val="009407D1"/>
    <w:rsid w:val="0094181A"/>
    <w:rsid w:val="009914BE"/>
    <w:rsid w:val="009F0A14"/>
    <w:rsid w:val="00A228F7"/>
    <w:rsid w:val="00A50FA5"/>
    <w:rsid w:val="00A90053"/>
    <w:rsid w:val="00A938B1"/>
    <w:rsid w:val="00AE39DD"/>
    <w:rsid w:val="00B03E4B"/>
    <w:rsid w:val="00B07977"/>
    <w:rsid w:val="00B15FD6"/>
    <w:rsid w:val="00B63A1A"/>
    <w:rsid w:val="00BB366F"/>
    <w:rsid w:val="00BB4678"/>
    <w:rsid w:val="00C04B00"/>
    <w:rsid w:val="00C23D70"/>
    <w:rsid w:val="00C50EBD"/>
    <w:rsid w:val="00C766BB"/>
    <w:rsid w:val="00C806B7"/>
    <w:rsid w:val="00C82C35"/>
    <w:rsid w:val="00CA0D08"/>
    <w:rsid w:val="00CB55DB"/>
    <w:rsid w:val="00D94799"/>
    <w:rsid w:val="00DD4921"/>
    <w:rsid w:val="00DF6F7C"/>
    <w:rsid w:val="00E27C98"/>
    <w:rsid w:val="00E27E09"/>
    <w:rsid w:val="00E374DE"/>
    <w:rsid w:val="00E37EBE"/>
    <w:rsid w:val="00E479D9"/>
    <w:rsid w:val="00E76A93"/>
    <w:rsid w:val="00E92153"/>
    <w:rsid w:val="00EB064D"/>
    <w:rsid w:val="00EB624F"/>
    <w:rsid w:val="00F032C6"/>
    <w:rsid w:val="00F4126D"/>
    <w:rsid w:val="00F43CB4"/>
    <w:rsid w:val="00F60B12"/>
    <w:rsid w:val="00F624EB"/>
    <w:rsid w:val="00F9076C"/>
    <w:rsid w:val="00FB6773"/>
    <w:rsid w:val="00FE03B4"/>
    <w:rsid w:val="00FE2A30"/>
    <w:rsid w:val="00FF0C3E"/>
    <w:rsid w:val="00FF42C6"/>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4"/>
    <o:shapelayout v:ext="edit">
      <o:idmap v:ext="edit" data="1"/>
    </o:shapelayout>
  </w:shapeDefaults>
  <w:decimalSymbol w:val="."/>
  <w:listSeparator w:val=","/>
  <w15:docId w15:val="{F4DF65DF-FB9D-4BF5-B180-A8FDF92C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7A3"/>
    <w:pPr>
      <w:tabs>
        <w:tab w:val="center" w:pos="4320"/>
        <w:tab w:val="right" w:pos="8640"/>
      </w:tabs>
    </w:pPr>
  </w:style>
  <w:style w:type="paragraph" w:styleId="Footer">
    <w:name w:val="footer"/>
    <w:basedOn w:val="Normal"/>
    <w:rsid w:val="004847A3"/>
    <w:pPr>
      <w:tabs>
        <w:tab w:val="center" w:pos="4320"/>
        <w:tab w:val="right" w:pos="8640"/>
      </w:tabs>
    </w:pPr>
  </w:style>
  <w:style w:type="table" w:styleId="TableGrid">
    <w:name w:val="Table Grid"/>
    <w:basedOn w:val="TableNormal"/>
    <w:rsid w:val="0048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2119-3CA2-43EB-9A97-6FD91DFD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NARA</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Card Request, NA Form 6006 (04-16)</dc:title>
  <dc:subject/>
  <dc:creator>NARA</dc:creator>
  <cp:keywords>OMB Control No. 3095-0057, expiration date 0X/XX/201X</cp:keywords>
  <dc:description/>
  <cp:lastModifiedBy>TFECHHEL</cp:lastModifiedBy>
  <cp:revision>3</cp:revision>
  <cp:lastPrinted>2016-02-03T12:31:00Z</cp:lastPrinted>
  <dcterms:created xsi:type="dcterms:W3CDTF">2016-05-10T20:57:00Z</dcterms:created>
  <dcterms:modified xsi:type="dcterms:W3CDTF">2016-05-10T20:58:00Z</dcterms:modified>
</cp:coreProperties>
</file>